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0E" w:rsidRPr="00583515" w:rsidRDefault="00F83F0E" w:rsidP="00F83F0E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583515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583515">
        <w:rPr>
          <w:rFonts w:ascii="Times New Roman" w:hAnsi="Times New Roman" w:cs="Times New Roman"/>
          <w:b/>
          <w:bCs/>
          <w:sz w:val="29"/>
          <w:szCs w:val="29"/>
        </w:rPr>
        <w:t>ISTA JEDNOSTEK NIEODPŁATNEGO PORADNICTWA</w:t>
      </w:r>
    </w:p>
    <w:p w:rsidR="00583515" w:rsidRPr="00583515" w:rsidRDefault="00583515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Lista zawiera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dane jednostek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ieodpłatnego poradnictwa uporządkowane według tematyki poradnictwa, w tym jednostek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ublicznych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jednostek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niepublicznych działających na zlecenie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jednostek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prowadzących działalność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ożytku publicznego działających na zlecenie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którym powierzono zadania z zakresu poradnictwa specjalistycznego na podstawie odrębnych przepisów. </w:t>
      </w:r>
    </w:p>
    <w:p w:rsidR="00583515" w:rsidRPr="00583515" w:rsidRDefault="00583515" w:rsidP="00F83F0E">
      <w:pPr>
        <w:jc w:val="center"/>
        <w:rPr>
          <w:rFonts w:ascii="Times New Roman" w:hAnsi="Times New Roman" w:cs="Times New Roman"/>
        </w:rPr>
      </w:pPr>
    </w:p>
    <w:p w:rsidR="00F83F0E" w:rsidRPr="00583515" w:rsidRDefault="00F83F0E" w:rsidP="00F83F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515">
        <w:rPr>
          <w:rFonts w:ascii="Times New Roman" w:hAnsi="Times New Roman" w:cs="Times New Roman"/>
        </w:rPr>
        <w:t xml:space="preserve"> </w:t>
      </w:r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. lista wg art. 8a ust 1 pkt 1 ustawy z dnia 5 sierpnia 2015 r. o nieodpłatnej pomocy prawnej, nieodpłatnym poradnictwie obywatelskim oraz edukacji prawnej (</w:t>
      </w:r>
      <w:proofErr w:type="spellStart"/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.j</w:t>
      </w:r>
      <w:proofErr w:type="spellEnd"/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Dz. U. z 2017 r., poz. 2030 z </w:t>
      </w:r>
      <w:proofErr w:type="spellStart"/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óźn</w:t>
      </w:r>
      <w:proofErr w:type="spellEnd"/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.)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753"/>
        <w:gridCol w:w="2158"/>
        <w:gridCol w:w="1339"/>
        <w:gridCol w:w="1621"/>
        <w:gridCol w:w="2239"/>
        <w:gridCol w:w="3215"/>
        <w:gridCol w:w="1843"/>
      </w:tblGrid>
      <w:tr w:rsidR="00D313C6" w:rsidRPr="00583515" w:rsidTr="00D313C6">
        <w:tc>
          <w:tcPr>
            <w:tcW w:w="70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753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</w:t>
            </w:r>
          </w:p>
        </w:tc>
        <w:tc>
          <w:tcPr>
            <w:tcW w:w="2158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RADNICTWA</w:t>
            </w:r>
          </w:p>
        </w:tc>
        <w:tc>
          <w:tcPr>
            <w:tcW w:w="133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1621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223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NOŚĆ</w:t>
            </w:r>
          </w:p>
        </w:tc>
        <w:tc>
          <w:tcPr>
            <w:tcW w:w="3215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843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YTERIA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U</w:t>
            </w:r>
          </w:p>
        </w:tc>
      </w:tr>
    </w:tbl>
    <w:p w:rsidR="00F83F0E" w:rsidRPr="00583515" w:rsidRDefault="00F83F0E" w:rsidP="00F83F0E">
      <w:pPr>
        <w:jc w:val="center"/>
        <w:rPr>
          <w:rFonts w:ascii="Times New Roman" w:hAnsi="Times New Roman" w:cs="Times New Roman"/>
        </w:rPr>
      </w:pPr>
    </w:p>
    <w:p w:rsidR="00F83F0E" w:rsidRPr="00583515" w:rsidRDefault="00F83F0E" w:rsidP="00F83F0E">
      <w:pPr>
        <w:jc w:val="center"/>
        <w:rPr>
          <w:rFonts w:ascii="Times New Roman" w:hAnsi="Times New Roman" w:cs="Times New Roman"/>
          <w:color w:val="FF0000"/>
        </w:rPr>
      </w:pPr>
      <w:r w:rsidRPr="00583515">
        <w:rPr>
          <w:rFonts w:ascii="Times New Roman" w:hAnsi="Times New Roman" w:cs="Times New Roman"/>
          <w:color w:val="FF0000"/>
        </w:rPr>
        <w:t>RODZINNE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674"/>
        <w:gridCol w:w="2288"/>
        <w:gridCol w:w="1318"/>
        <w:gridCol w:w="1659"/>
        <w:gridCol w:w="2126"/>
        <w:gridCol w:w="3260"/>
        <w:gridCol w:w="1843"/>
      </w:tblGrid>
      <w:tr w:rsidR="00D313C6" w:rsidRPr="00583515" w:rsidTr="00D313C6">
        <w:tc>
          <w:tcPr>
            <w:tcW w:w="70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288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318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59" w:type="dxa"/>
          </w:tcPr>
          <w:p w:rsidR="00D313C6" w:rsidRPr="00583515" w:rsidRDefault="00D313C6" w:rsidP="00F83F0E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D313C6" w:rsidRPr="00583515" w:rsidTr="00D313C6">
              <w:trPr>
                <w:trHeight w:val="205"/>
              </w:trPr>
              <w:tc>
                <w:tcPr>
                  <w:tcW w:w="1036" w:type="dxa"/>
                </w:tcPr>
                <w:p w:rsidR="00D313C6" w:rsidRPr="00583515" w:rsidRDefault="00D313C6" w:rsidP="00F83F0E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D313C6" w:rsidRPr="00583515" w:rsidRDefault="00D313C6" w:rsidP="00F83F0E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k socjalny pon. – pt. godz.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00- 15.00</w:t>
            </w:r>
          </w:p>
        </w:tc>
        <w:tc>
          <w:tcPr>
            <w:tcW w:w="3260" w:type="dxa"/>
          </w:tcPr>
          <w:p w:rsidR="00D313C6" w:rsidRPr="00583515" w:rsidRDefault="00B474E8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D313C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D313C6" w:rsidRPr="00583515" w:rsidRDefault="00D313C6" w:rsidP="004B5D4B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D313C6" w:rsidRPr="00583515" w:rsidRDefault="00D313C6" w:rsidP="004B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D313C6" w:rsidRPr="00583515" w:rsidRDefault="00D313C6" w:rsidP="004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D313C6" w:rsidRPr="00583515" w:rsidRDefault="00B60762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B60762" w:rsidRPr="00583515" w:rsidRDefault="00B60762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naturalnych, zastępczych oraz adopcyjnych</w:t>
            </w:r>
          </w:p>
          <w:p w:rsidR="00B60762" w:rsidRPr="00583515" w:rsidRDefault="00B60762" w:rsidP="00F83F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C6" w:rsidRPr="00583515" w:rsidTr="00D313C6">
        <w:tc>
          <w:tcPr>
            <w:tcW w:w="70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4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288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318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659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126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260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:rsidR="00D313C6" w:rsidRPr="00583515" w:rsidRDefault="00D313C6" w:rsidP="00CB10D9">
            <w:pPr>
              <w:shd w:val="clear" w:color="auto" w:fill="FFFFFF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pppzambrow.szkolnastrona.pl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D313C6" w:rsidRPr="00583515" w:rsidRDefault="00D313C6" w:rsidP="00CB10D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D313C6" w:rsidRPr="00583515" w:rsidRDefault="00D313C6" w:rsidP="00CB10D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3C6" w:rsidRPr="00583515" w:rsidRDefault="00F941E0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:rsidR="00F83F0E" w:rsidRPr="00583515" w:rsidRDefault="00F83F0E" w:rsidP="00F83F0E">
      <w:pPr>
        <w:jc w:val="center"/>
        <w:rPr>
          <w:rFonts w:ascii="Times New Roman" w:hAnsi="Times New Roman" w:cs="Times New Roman"/>
          <w:color w:val="FF0000"/>
        </w:rPr>
      </w:pPr>
    </w:p>
    <w:p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  <w:r w:rsidRPr="00583515">
        <w:rPr>
          <w:rFonts w:ascii="Times New Roman" w:hAnsi="Times New Roman" w:cs="Times New Roman"/>
          <w:color w:val="FF0000"/>
        </w:rPr>
        <w:t>PSYCHOLOGICZ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3"/>
        <w:gridCol w:w="2157"/>
        <w:gridCol w:w="2215"/>
        <w:gridCol w:w="1467"/>
        <w:gridCol w:w="1729"/>
        <w:gridCol w:w="2856"/>
        <w:gridCol w:w="3163"/>
        <w:gridCol w:w="1777"/>
      </w:tblGrid>
      <w:tr w:rsidR="003A20BA" w:rsidRPr="00583515" w:rsidTr="003A20BA">
        <w:tc>
          <w:tcPr>
            <w:tcW w:w="513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215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729" w:type="dxa"/>
          </w:tcPr>
          <w:p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3"/>
            </w:tblGrid>
            <w:tr w:rsidR="003A20BA" w:rsidRPr="00583515" w:rsidTr="00B813A9">
              <w:trPr>
                <w:trHeight w:val="205"/>
              </w:trPr>
              <w:tc>
                <w:tcPr>
                  <w:tcW w:w="0" w:type="auto"/>
                </w:tcPr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163" w:type="dxa"/>
          </w:tcPr>
          <w:p w:rsidR="003A20BA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3A20BA" w:rsidRPr="00583515" w:rsidRDefault="003A20BA" w:rsidP="003A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7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zastępczych oraz adopcyjnych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:rsidTr="003A20BA">
        <w:tc>
          <w:tcPr>
            <w:tcW w:w="513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215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72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163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777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</w:p>
    <w:p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EDAGOGICZ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417"/>
        <w:gridCol w:w="2133"/>
        <w:gridCol w:w="2025"/>
        <w:gridCol w:w="1499"/>
        <w:gridCol w:w="1751"/>
        <w:gridCol w:w="2574"/>
        <w:gridCol w:w="3702"/>
        <w:gridCol w:w="1776"/>
      </w:tblGrid>
      <w:tr w:rsidR="00D313C6" w:rsidRPr="00583515" w:rsidTr="003A20BA">
        <w:tc>
          <w:tcPr>
            <w:tcW w:w="418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40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30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502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Obwodowa 2 18-300 Zambrów</w:t>
            </w:r>
          </w:p>
        </w:tc>
        <w:tc>
          <w:tcPr>
            <w:tcW w:w="1767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606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713" w:type="dxa"/>
          </w:tcPr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701" w:type="dxa"/>
          </w:tcPr>
          <w:p w:rsidR="00D313C6" w:rsidRPr="00583515" w:rsidRDefault="00F941E0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</w:p>
    <w:p w:rsidR="00C95AF7" w:rsidRPr="00583515" w:rsidRDefault="00C95AF7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OMOC SPOŁECZNA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6"/>
        <w:gridCol w:w="1927"/>
        <w:gridCol w:w="2069"/>
        <w:gridCol w:w="1478"/>
        <w:gridCol w:w="1566"/>
        <w:gridCol w:w="2856"/>
        <w:gridCol w:w="3689"/>
        <w:gridCol w:w="1776"/>
      </w:tblGrid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0"/>
            </w:tblGrid>
            <w:tr w:rsidR="003A20BA" w:rsidRPr="00583515" w:rsidTr="00B813A9">
              <w:trPr>
                <w:trHeight w:val="205"/>
              </w:trPr>
              <w:tc>
                <w:tcPr>
                  <w:tcW w:w="0" w:type="auto"/>
                </w:tcPr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pecjalista pracy z rodziną pon. – pt. godz. 7.00-15.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830" w:type="dxa"/>
          </w:tcPr>
          <w:p w:rsidR="003A20BA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sytuacji kryzysowej, mające trudności lub wykazujące potrzebę wsparcia w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niu swoich problemów życiowych z terenu powiatu zambrowskiego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ki Ośrodek Pomocy Społecznej w Zambrowie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71 32 51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:00-15:3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ps.zambrow.pl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miasta Zambrów</w:t>
            </w: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rodek Pomocy Społecznej w Szumowie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adczenia wychowawcze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karta dużej rodziny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1 MAJA 50, 18-305 SZUMOWO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4768011,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4768012,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244140,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244141,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śr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 – 15:3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szumowo.pl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Gminy Szumowo</w:t>
            </w: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rodek Pomocy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ołecznej w Rutkach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moc społeczna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obom i rodzinom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l. 11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stopada 7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12 Rutki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1259337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minarutki.pl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Osoby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ące się w trudnej sytuacji materialnej i bytowej z terenu Gminy Rutki</w:t>
            </w: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rodek Pomocy Społecznej w Kołakach Kościelnych</w:t>
            </w:r>
          </w:p>
        </w:tc>
        <w:tc>
          <w:tcPr>
            <w:tcW w:w="206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moc społeczna osobom i rodzinom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ościelna 11 18-315 Kołaki Kościelne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703026 w.21 862703026 w.25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-15:3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kolaki.pl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Kołaki Kościelne</w:t>
            </w:r>
          </w:p>
        </w:tc>
      </w:tr>
      <w:tr w:rsidR="003A20BA" w:rsidRPr="00583515" w:rsidTr="003A20BA">
        <w:tc>
          <w:tcPr>
            <w:tcW w:w="51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ny Ośrodek Pomocy Społecznej w Zambrowie</w:t>
            </w:r>
          </w:p>
        </w:tc>
        <w:tc>
          <w:tcPr>
            <w:tcW w:w="2069" w:type="dxa"/>
          </w:tcPr>
          <w:p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moc społeczna osobom i rodzinom</w:t>
            </w:r>
          </w:p>
        </w:tc>
        <w:tc>
          <w:tcPr>
            <w:tcW w:w="148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(Budynek ZUS - pokój 102) 18-300 Zambrów</w:t>
            </w:r>
          </w:p>
        </w:tc>
        <w:tc>
          <w:tcPr>
            <w:tcW w:w="1639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71 46 16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17</w:t>
            </w:r>
          </w:p>
        </w:tc>
        <w:tc>
          <w:tcPr>
            <w:tcW w:w="285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</w:t>
            </w:r>
          </w:p>
        </w:tc>
        <w:tc>
          <w:tcPr>
            <w:tcW w:w="3830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ugzambrow.pl</w:t>
            </w:r>
          </w:p>
        </w:tc>
        <w:tc>
          <w:tcPr>
            <w:tcW w:w="1505" w:type="dxa"/>
          </w:tcPr>
          <w:p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Gminy Zambrów</w:t>
            </w:r>
          </w:p>
        </w:tc>
      </w:tr>
    </w:tbl>
    <w:p w:rsidR="00C95AF7" w:rsidRPr="00583515" w:rsidRDefault="00C95AF7" w:rsidP="00F83F0E">
      <w:pPr>
        <w:jc w:val="center"/>
        <w:rPr>
          <w:rFonts w:ascii="Times New Roman" w:hAnsi="Times New Roman" w:cs="Times New Roman"/>
          <w:color w:val="FF0000"/>
        </w:rPr>
      </w:pPr>
    </w:p>
    <w:p w:rsidR="00F53ABE" w:rsidRPr="00583515" w:rsidRDefault="00F53ABE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ROZWIĄZYWANIE PROBLEMÓW ALKOHOLOWYCH I INNYCH UZALEŻNIEŃ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418"/>
        <w:gridCol w:w="1858"/>
        <w:gridCol w:w="2678"/>
        <w:gridCol w:w="2693"/>
        <w:gridCol w:w="2693"/>
      </w:tblGrid>
      <w:tr w:rsidR="003A20BA" w:rsidRPr="00583515" w:rsidTr="00F941E0">
        <w:trPr>
          <w:trHeight w:val="5498"/>
        </w:trPr>
        <w:tc>
          <w:tcPr>
            <w:tcW w:w="5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2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1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858" w:type="dxa"/>
          </w:tcPr>
          <w:p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9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</w:tblGrid>
            <w:tr w:rsidR="003A20BA" w:rsidRPr="00583515" w:rsidTr="00D313C6">
              <w:trPr>
                <w:trHeight w:val="215"/>
              </w:trPr>
              <w:tc>
                <w:tcPr>
                  <w:tcW w:w="941" w:type="dxa"/>
                </w:tcPr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2693" w:type="dxa"/>
          </w:tcPr>
          <w:p w:rsidR="003A20BA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3A20BA" w:rsidRPr="00583515" w:rsidRDefault="003A20BA" w:rsidP="003A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:rsidTr="00F941E0">
        <w:trPr>
          <w:trHeight w:val="2016"/>
        </w:trPr>
        <w:tc>
          <w:tcPr>
            <w:tcW w:w="5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12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1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85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6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2693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2693" w:type="dxa"/>
          </w:tcPr>
          <w:p w:rsidR="003A20BA" w:rsidRPr="00583515" w:rsidRDefault="00F941E0" w:rsidP="00F94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3A20BA" w:rsidRPr="00583515" w:rsidTr="00F941E0">
        <w:trPr>
          <w:trHeight w:val="2016"/>
        </w:trPr>
        <w:tc>
          <w:tcPr>
            <w:tcW w:w="5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tas Diecezji Łomżyńskiej im. Bł. Marianny Biernackiej w Zambrowie</w:t>
            </w:r>
          </w:p>
        </w:tc>
        <w:tc>
          <w:tcPr>
            <w:tcW w:w="2126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unkt Poradnictwa Obywatelskiego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kój Dziennego Pobytu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radnia Uzależnień</w:t>
            </w:r>
          </w:p>
        </w:tc>
        <w:tc>
          <w:tcPr>
            <w:tcW w:w="141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. Wojska Polskiego 49, 18-300 Zambrów</w:t>
            </w:r>
          </w:p>
        </w:tc>
        <w:tc>
          <w:tcPr>
            <w:tcW w:w="185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475 08 87</w:t>
            </w:r>
          </w:p>
        </w:tc>
        <w:tc>
          <w:tcPr>
            <w:tcW w:w="2678" w:type="dxa"/>
          </w:tcPr>
          <w:p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13:00 – 20:00</w:t>
            </w:r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. 9:00 – 17:00</w:t>
            </w:r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13:00 – 20:00</w:t>
            </w:r>
          </w:p>
        </w:tc>
        <w:tc>
          <w:tcPr>
            <w:tcW w:w="2693" w:type="dxa"/>
          </w:tcPr>
          <w:p w:rsidR="003A20BA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omza.caritas.pl/nasze-placowki/82-6-osrodek-wsparcia-rodziny-im-bl-marianny-biernackiej-w-zambrowie</w:t>
              </w:r>
            </w:hyperlink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F57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lawekt44@interia.pl</w:t>
              </w:r>
            </w:hyperlink>
          </w:p>
        </w:tc>
        <w:tc>
          <w:tcPr>
            <w:tcW w:w="2693" w:type="dxa"/>
          </w:tcPr>
          <w:p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osoby z problemami alkoholowymi, uzależnienia od narkotyków i innych środków psychoaktywnych, a także dla członków ich rodzin</w:t>
            </w:r>
          </w:p>
        </w:tc>
      </w:tr>
      <w:tr w:rsidR="003A20BA" w:rsidRPr="00583515" w:rsidTr="00F941E0">
        <w:trPr>
          <w:trHeight w:val="1748"/>
        </w:trPr>
        <w:tc>
          <w:tcPr>
            <w:tcW w:w="5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misja Rozwiązywania Problemów Alkoholowych w Zambrowie</w:t>
            </w:r>
          </w:p>
        </w:tc>
        <w:tc>
          <w:tcPr>
            <w:tcW w:w="2126" w:type="dxa"/>
          </w:tcPr>
          <w:p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działania związane z edukacją i profilaktyką rozwiązywania problemów alkoholowych</w:t>
            </w:r>
          </w:p>
        </w:tc>
        <w:tc>
          <w:tcPr>
            <w:tcW w:w="141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l. Fabryczna 3, 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   18- 300 Zambrów  pok. nr 1</w:t>
            </w:r>
          </w:p>
        </w:tc>
        <w:tc>
          <w:tcPr>
            <w:tcW w:w="185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86 271 46 16</w:t>
            </w:r>
          </w:p>
        </w:tc>
        <w:tc>
          <w:tcPr>
            <w:tcW w:w="2678" w:type="dxa"/>
          </w:tcPr>
          <w:p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. – pt. 7:00 – 15:00</w:t>
            </w:r>
          </w:p>
        </w:tc>
        <w:tc>
          <w:tcPr>
            <w:tcW w:w="2693" w:type="dxa"/>
          </w:tcPr>
          <w:p w:rsidR="003A0F57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ugzambrow.pl/strona-131-gminna_komisja_rozwiazywania_problemow.html</w:t>
              </w:r>
            </w:hyperlink>
          </w:p>
          <w:p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z@ugzambrow.pl</w:t>
            </w:r>
          </w:p>
        </w:tc>
        <w:tc>
          <w:tcPr>
            <w:tcW w:w="2693" w:type="dxa"/>
          </w:tcPr>
          <w:p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  <w:tr w:rsidR="003A20BA" w:rsidRPr="00583515" w:rsidTr="00F941E0">
        <w:trPr>
          <w:trHeight w:val="3166"/>
        </w:trPr>
        <w:tc>
          <w:tcPr>
            <w:tcW w:w="567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Aktywności Społecznej „Pryzmat” w Suwałkach – Filia w Zambrowie (Stowarzyszenie Klub Abstynenta „Ostoja”)</w:t>
            </w:r>
          </w:p>
        </w:tc>
        <w:tc>
          <w:tcPr>
            <w:tcW w:w="2126" w:type="dxa"/>
          </w:tcPr>
          <w:p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Organizacja pozarządowa  świadcząca usługi dla osób i rodzin dotkniętych przemocą w rodzinie. Ośrodek dla osób pokrzywdzonych przestępstwem.</w:t>
            </w:r>
          </w:p>
          <w:p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Pomoc prawna</w:t>
            </w:r>
          </w:p>
          <w:p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Pomoc psychologiczna</w:t>
            </w:r>
          </w:p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00 Zambrów ul. Fabryczna 3</w:t>
            </w:r>
          </w:p>
        </w:tc>
        <w:tc>
          <w:tcPr>
            <w:tcW w:w="185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71 00 72</w:t>
            </w:r>
          </w:p>
        </w:tc>
        <w:tc>
          <w:tcPr>
            <w:tcW w:w="2678" w:type="dxa"/>
          </w:tcPr>
          <w:p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godz. 13.00-16.00 pon. godz. 8.30-12.30</w:t>
            </w:r>
          </w:p>
        </w:tc>
        <w:tc>
          <w:tcPr>
            <w:tcW w:w="2693" w:type="dxa"/>
          </w:tcPr>
          <w:p w:rsidR="003A20BA" w:rsidRPr="00583515" w:rsidRDefault="00B474E8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2693" w:type="dxa"/>
          </w:tcPr>
          <w:p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</w:tbl>
    <w:p w:rsidR="00F53ABE" w:rsidRPr="00583515" w:rsidRDefault="00F53ABE" w:rsidP="00F83F0E">
      <w:pPr>
        <w:jc w:val="center"/>
        <w:rPr>
          <w:rFonts w:ascii="Times New Roman" w:hAnsi="Times New Roman" w:cs="Times New Roman"/>
          <w:color w:val="FF0000"/>
        </w:rPr>
      </w:pPr>
    </w:p>
    <w:p w:rsidR="008C75F2" w:rsidRPr="00583515" w:rsidRDefault="00F4635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ZECIWDZIAŁANIE PRZEMOCY DOMOWEJ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28"/>
        <w:gridCol w:w="1812"/>
        <w:gridCol w:w="2082"/>
        <w:gridCol w:w="1749"/>
        <w:gridCol w:w="1482"/>
        <w:gridCol w:w="2856"/>
        <w:gridCol w:w="3163"/>
        <w:gridCol w:w="2205"/>
      </w:tblGrid>
      <w:tr w:rsidR="000B76E6" w:rsidRPr="00583515" w:rsidTr="008552E9">
        <w:tc>
          <w:tcPr>
            <w:tcW w:w="52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1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8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4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482" w:type="dxa"/>
          </w:tcPr>
          <w:p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0B76E6" w:rsidRPr="00583515" w:rsidTr="00B813A9">
              <w:trPr>
                <w:trHeight w:val="205"/>
              </w:trPr>
              <w:tc>
                <w:tcPr>
                  <w:tcW w:w="0" w:type="auto"/>
                </w:tcPr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163" w:type="dxa"/>
          </w:tcPr>
          <w:p w:rsidR="000B76E6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5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sytuacji kryzysowej, mające trudności lub wykazujące potrzebę wsparcia w rozwiązywaniu swoich problemów życiowych z terenu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8552E9">
        <w:tc>
          <w:tcPr>
            <w:tcW w:w="52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1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8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74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Obwodowa 2 18-300 Zambrów</w:t>
            </w:r>
          </w:p>
        </w:tc>
        <w:tc>
          <w:tcPr>
            <w:tcW w:w="148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16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2205" w:type="dxa"/>
          </w:tcPr>
          <w:p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:rsidTr="008552E9">
        <w:tc>
          <w:tcPr>
            <w:tcW w:w="52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1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gólnopolskie Pogotowie dla Ofiar Przemocy w Rodzinie „ Niebieska linia”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wsparcie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pomoc psychologiczna,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informacja o najbliższym miejscu pomocy w problemach przemocy domowej </w:t>
            </w:r>
          </w:p>
        </w:tc>
        <w:tc>
          <w:tcPr>
            <w:tcW w:w="1749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a Agencja Rozwiązywania Problemów Alkoholowych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155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326 Warszawa </w:t>
            </w:r>
          </w:p>
        </w:tc>
        <w:tc>
          <w:tcPr>
            <w:tcW w:w="14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800 120 002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ezpłatna infolinia 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 – sob.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–22.00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proofErr w:type="spellStart"/>
            <w:r w:rsidRPr="00583515">
              <w:t>ndz</w:t>
            </w:r>
            <w:proofErr w:type="spellEnd"/>
            <w:r w:rsidRPr="00583515">
              <w:t xml:space="preserve">. i święta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–16.00 </w:t>
            </w:r>
          </w:p>
        </w:tc>
        <w:tc>
          <w:tcPr>
            <w:tcW w:w="316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e-mail: ppp-p_augustow@wp.pl www.poradnia.dt.pl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la osób doświadczających  przemocy domowej</w:t>
            </w:r>
          </w:p>
          <w:p w:rsidR="000B76E6" w:rsidRPr="00583515" w:rsidRDefault="000B76E6" w:rsidP="000B76E6">
            <w:pPr>
              <w:pStyle w:val="Default"/>
              <w:jc w:val="center"/>
            </w:pPr>
          </w:p>
        </w:tc>
      </w:tr>
      <w:tr w:rsidR="000B76E6" w:rsidRPr="00583515" w:rsidTr="008552E9">
        <w:tc>
          <w:tcPr>
            <w:tcW w:w="52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1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Komenda Powiatowa Policji w Zambrowie</w:t>
            </w:r>
          </w:p>
        </w:tc>
        <w:tc>
          <w:tcPr>
            <w:tcW w:w="20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y”</w:t>
            </w:r>
          </w:p>
        </w:tc>
        <w:tc>
          <w:tcPr>
            <w:tcW w:w="1749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18-300 Zambrów Al. Wojska Polskiego 4a</w:t>
            </w:r>
          </w:p>
        </w:tc>
        <w:tc>
          <w:tcPr>
            <w:tcW w:w="14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86 276 33 33 997, 112</w:t>
            </w:r>
          </w:p>
        </w:tc>
        <w:tc>
          <w:tcPr>
            <w:tcW w:w="2856" w:type="dxa"/>
          </w:tcPr>
          <w:p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16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2205" w:type="dxa"/>
          </w:tcPr>
          <w:p w:rsidR="000B76E6" w:rsidRPr="00583515" w:rsidRDefault="00834985" w:rsidP="000B76E6">
            <w:pPr>
              <w:pStyle w:val="Default"/>
              <w:jc w:val="center"/>
            </w:pPr>
            <w:r w:rsidRPr="00583515">
              <w:t>Mieszkańcy powiatu zambrowskiego</w:t>
            </w:r>
          </w:p>
        </w:tc>
      </w:tr>
      <w:tr w:rsidR="000B76E6" w:rsidRPr="00583515" w:rsidTr="008552E9">
        <w:tc>
          <w:tcPr>
            <w:tcW w:w="52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1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sterunek Policji w Rutkach Kossakach</w:t>
            </w:r>
          </w:p>
        </w:tc>
        <w:tc>
          <w:tcPr>
            <w:tcW w:w="20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</w:t>
            </w:r>
          </w:p>
        </w:tc>
        <w:tc>
          <w:tcPr>
            <w:tcW w:w="1749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18-312 Rutki - Kossaki, ul. 11 Listopada 5,</w:t>
            </w:r>
          </w:p>
        </w:tc>
        <w:tc>
          <w:tcPr>
            <w:tcW w:w="148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(86)4741021</w:t>
            </w:r>
          </w:p>
        </w:tc>
        <w:tc>
          <w:tcPr>
            <w:tcW w:w="2856" w:type="dxa"/>
          </w:tcPr>
          <w:p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16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2205" w:type="dxa"/>
          </w:tcPr>
          <w:p w:rsidR="000B76E6" w:rsidRPr="00583515" w:rsidRDefault="00834985" w:rsidP="000B76E6">
            <w:pPr>
              <w:pStyle w:val="Default"/>
              <w:jc w:val="center"/>
            </w:pPr>
            <w:r w:rsidRPr="00583515">
              <w:t>Mieszkańcy gminy Rutki</w:t>
            </w:r>
          </w:p>
        </w:tc>
      </w:tr>
      <w:tr w:rsidR="008552E9" w:rsidRPr="00583515" w:rsidTr="008552E9">
        <w:tc>
          <w:tcPr>
            <w:tcW w:w="528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12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Centrum Aktywności Społecznej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ryzmat” w Suwałkach – Filia w Zambrowie (Stowarzyszenie Klub Abstynenta „Ostoja”)</w:t>
            </w:r>
          </w:p>
        </w:tc>
        <w:tc>
          <w:tcPr>
            <w:tcW w:w="2082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pozarządowa świadcząca usługi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osób i rodzin dotkniętych przemocą w rodzinie. Ośrodek dla osób pokrzywdzonych przestępstwem. Pomoc prawna. Pomoc psychologiczna</w:t>
            </w:r>
          </w:p>
        </w:tc>
        <w:tc>
          <w:tcPr>
            <w:tcW w:w="1749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300 Zambrów ul. Fabryczna 3</w:t>
            </w:r>
          </w:p>
        </w:tc>
        <w:tc>
          <w:tcPr>
            <w:tcW w:w="1482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1 00 72</w:t>
            </w:r>
          </w:p>
        </w:tc>
        <w:tc>
          <w:tcPr>
            <w:tcW w:w="2856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r. godz. 13.00-16.00 pon. godz. 8.30-12.30</w:t>
            </w:r>
          </w:p>
        </w:tc>
        <w:tc>
          <w:tcPr>
            <w:tcW w:w="3163" w:type="dxa"/>
          </w:tcPr>
          <w:p w:rsidR="008552E9" w:rsidRPr="00583515" w:rsidRDefault="00B474E8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2205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</w:tbl>
    <w:p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</w:rPr>
      </w:pPr>
    </w:p>
    <w:p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INTERWENCJA KRYZYSOWA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"/>
        <w:gridCol w:w="1736"/>
        <w:gridCol w:w="2096"/>
        <w:gridCol w:w="1762"/>
        <w:gridCol w:w="1963"/>
        <w:gridCol w:w="2551"/>
        <w:gridCol w:w="3402"/>
        <w:gridCol w:w="1843"/>
      </w:tblGrid>
      <w:tr w:rsidR="000B76E6" w:rsidRPr="00583515" w:rsidTr="000B76E6">
        <w:tc>
          <w:tcPr>
            <w:tcW w:w="524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73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9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6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963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4"/>
            </w:tblGrid>
            <w:tr w:rsidR="000B76E6" w:rsidRPr="00583515" w:rsidTr="000B76E6">
              <w:trPr>
                <w:trHeight w:val="205"/>
              </w:trPr>
              <w:tc>
                <w:tcPr>
                  <w:tcW w:w="1914" w:type="dxa"/>
                </w:tcPr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402" w:type="dxa"/>
          </w:tcPr>
          <w:p w:rsidR="000B76E6" w:rsidRPr="00583515" w:rsidRDefault="00B474E8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0B76E6">
        <w:tc>
          <w:tcPr>
            <w:tcW w:w="524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3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9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76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96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551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40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843" w:type="dxa"/>
          </w:tcPr>
          <w:p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:rsidTr="000B76E6">
        <w:tc>
          <w:tcPr>
            <w:tcW w:w="524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736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entralne Zarządzanie Kryzysow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Monitorowanie bezpieczeństwa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Rządowe Centrum Bezpieczeństwa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Rakowiecka 2A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-993 Warszawa </w:t>
            </w:r>
          </w:p>
        </w:tc>
        <w:tc>
          <w:tcPr>
            <w:tcW w:w="1963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ałodobowy dyżur: (22) 361 69 00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22) 785 700 177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e-mail: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zurny@rcb.gov.p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24 godziny na dobę przez 7 dni w tygodniu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rcb.gov.pl/zarzadzanie-kryzysowe/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czta@rcb.gov.pl </w:t>
            </w:r>
          </w:p>
        </w:tc>
        <w:tc>
          <w:tcPr>
            <w:tcW w:w="1843" w:type="dxa"/>
          </w:tcPr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wiadek zagrożenia kryzysowego</w:t>
            </w:r>
          </w:p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a poszukująca informacji na temat</w:t>
            </w:r>
          </w:p>
          <w:p w:rsidR="000B76E6" w:rsidRPr="00583515" w:rsidRDefault="00834985" w:rsidP="0083498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zarządzania kryzysowego</w:t>
            </w:r>
          </w:p>
        </w:tc>
      </w:tr>
    </w:tbl>
    <w:p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</w:rPr>
      </w:pPr>
    </w:p>
    <w:p w:rsidR="006518EC" w:rsidRPr="00583515" w:rsidRDefault="006518EC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BEZROBOTNYCH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2"/>
        <w:gridCol w:w="1633"/>
        <w:gridCol w:w="1965"/>
        <w:gridCol w:w="1946"/>
        <w:gridCol w:w="1985"/>
        <w:gridCol w:w="2551"/>
        <w:gridCol w:w="3402"/>
        <w:gridCol w:w="1843"/>
      </w:tblGrid>
      <w:tr w:rsidR="000B76E6" w:rsidRPr="00583515" w:rsidTr="000B76E6">
        <w:tc>
          <w:tcPr>
            <w:tcW w:w="552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633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y Urząd Pracy w Zambrowie</w:t>
            </w:r>
          </w:p>
        </w:tc>
        <w:tc>
          <w:tcPr>
            <w:tcW w:w="1965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ośrednictwo pracy - poradnictwo zawodowe</w:t>
            </w:r>
          </w:p>
        </w:tc>
        <w:tc>
          <w:tcPr>
            <w:tcW w:w="1946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5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0 82 10</w:t>
            </w:r>
          </w:p>
        </w:tc>
        <w:tc>
          <w:tcPr>
            <w:tcW w:w="2551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pt. 7:30-15:30</w:t>
            </w:r>
          </w:p>
        </w:tc>
        <w:tc>
          <w:tcPr>
            <w:tcW w:w="3402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www.zambrow.praca.gov.pl/</w:t>
            </w:r>
          </w:p>
        </w:tc>
        <w:tc>
          <w:tcPr>
            <w:tcW w:w="1843" w:type="dxa"/>
          </w:tcPr>
          <w:p w:rsidR="00D313C6" w:rsidRPr="00583515" w:rsidRDefault="00834985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  <w:tr w:rsidR="000B76E6" w:rsidRPr="00583515" w:rsidTr="000B76E6">
        <w:tc>
          <w:tcPr>
            <w:tcW w:w="552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633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Wojewódzki Urząd Pracy w Białymstoku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rady dla bezrobotnych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ul. Pogodna 22, 15-354 Białystok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Tel. 85 749 72 00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niedziałek: 7:30-16:00 Wtorek-piątek: 7:30-15:30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http://wupbialystok.praca.gov.pl/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3C6" w:rsidRPr="00583515" w:rsidRDefault="00834985" w:rsidP="007A7911">
            <w:pPr>
              <w:pStyle w:val="Default"/>
              <w:jc w:val="center"/>
            </w:pPr>
            <w:r w:rsidRPr="00583515">
              <w:t>Mieszkańcy województwa Podlaskiego</w:t>
            </w:r>
          </w:p>
        </w:tc>
      </w:tr>
      <w:tr w:rsidR="000B76E6" w:rsidRPr="00583515" w:rsidTr="000B76E6">
        <w:tc>
          <w:tcPr>
            <w:tcW w:w="552" w:type="dxa"/>
          </w:tcPr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633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Infolinia Urzędów Pracy - Zielona Infolinia </w:t>
            </w:r>
          </w:p>
          <w:p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d tym numerem udzielane są </w:t>
            </w:r>
          </w:p>
          <w:p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informacje o usługach urzędów pracy. </w:t>
            </w:r>
          </w:p>
        </w:tc>
        <w:tc>
          <w:tcPr>
            <w:tcW w:w="1946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Urząd Pracy. </w:t>
            </w:r>
          </w:p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Ciepła 20 . </w:t>
            </w:r>
          </w:p>
          <w:p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15-472 Białystok. </w:t>
            </w:r>
          </w:p>
        </w:tc>
        <w:tc>
          <w:tcPr>
            <w:tcW w:w="1985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19 524 </w:t>
            </w:r>
          </w:p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(z Polski) </w:t>
            </w:r>
          </w:p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+48 22 19524 </w:t>
            </w:r>
          </w:p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(z zagranicy) </w:t>
            </w:r>
          </w:p>
          <w:p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Koszt zgodnie z taryfą </w:t>
            </w:r>
          </w:p>
        </w:tc>
        <w:tc>
          <w:tcPr>
            <w:tcW w:w="2551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n.- pt. </w:t>
            </w:r>
          </w:p>
          <w:p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-18.00 </w:t>
            </w:r>
          </w:p>
        </w:tc>
        <w:tc>
          <w:tcPr>
            <w:tcW w:w="3402" w:type="dxa"/>
          </w:tcPr>
          <w:p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www.zielonalinia.gov.pl </w:t>
            </w:r>
          </w:p>
          <w:p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@zielonalinia.gov.pl </w:t>
            </w:r>
          </w:p>
        </w:tc>
        <w:tc>
          <w:tcPr>
            <w:tcW w:w="1843" w:type="dxa"/>
          </w:tcPr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gą korzystać:</w:t>
            </w:r>
          </w:p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zarejestrowani</w:t>
            </w:r>
          </w:p>
          <w:p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poszukujący pracy</w:t>
            </w:r>
          </w:p>
          <w:p w:rsidR="00D313C6" w:rsidRPr="00583515" w:rsidRDefault="00834985" w:rsidP="00834985">
            <w:pPr>
              <w:pStyle w:val="Default"/>
              <w:jc w:val="center"/>
            </w:pPr>
            <w:r w:rsidRPr="00583515">
              <w:t>- pracodawcy</w:t>
            </w:r>
          </w:p>
        </w:tc>
      </w:tr>
    </w:tbl>
    <w:p w:rsidR="006518EC" w:rsidRPr="00583515" w:rsidRDefault="006518EC" w:rsidP="00F83F0E">
      <w:pPr>
        <w:jc w:val="center"/>
        <w:rPr>
          <w:rFonts w:ascii="Times New Roman" w:hAnsi="Times New Roman" w:cs="Times New Roman"/>
          <w:color w:val="FF0000"/>
        </w:rPr>
      </w:pPr>
    </w:p>
    <w:p w:rsidR="009C6158" w:rsidRPr="00583515" w:rsidRDefault="009C615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6158" w:rsidRPr="00583515" w:rsidRDefault="009C615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POKRZYWDZONYCH PRZESTĘPSTWEM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842"/>
        <w:gridCol w:w="1985"/>
        <w:gridCol w:w="2551"/>
        <w:gridCol w:w="3402"/>
        <w:gridCol w:w="1843"/>
      </w:tblGrid>
      <w:tr w:rsidR="000B76E6" w:rsidRPr="00583515" w:rsidTr="00834985">
        <w:tc>
          <w:tcPr>
            <w:tcW w:w="56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84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4"/>
            </w:tblGrid>
            <w:tr w:rsidR="000B76E6" w:rsidRPr="00583515" w:rsidTr="00CB10D9">
              <w:trPr>
                <w:trHeight w:val="205"/>
              </w:trPr>
              <w:tc>
                <w:tcPr>
                  <w:tcW w:w="1594" w:type="dxa"/>
                </w:tcPr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402" w:type="dxa"/>
          </w:tcPr>
          <w:p w:rsidR="000B76E6" w:rsidRPr="00583515" w:rsidRDefault="00B474E8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834985">
        <w:tc>
          <w:tcPr>
            <w:tcW w:w="56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ycznej</w:t>
            </w:r>
          </w:p>
        </w:tc>
        <w:tc>
          <w:tcPr>
            <w:tcW w:w="184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Obwodowa 2 18-300 Zambrów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551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40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843" w:type="dxa"/>
          </w:tcPr>
          <w:p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:rsidTr="00834985">
        <w:tc>
          <w:tcPr>
            <w:tcW w:w="56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70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gólnopolskie Pogotowie dla Ofiar Przemocy w Rodzinie „ Niebieska linia”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wsparcie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pomoc psychologiczna,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informacja o najbliższym miejscu pomocy w problemach przemocy domowej </w:t>
            </w:r>
          </w:p>
        </w:tc>
        <w:tc>
          <w:tcPr>
            <w:tcW w:w="184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a Agencja Rozwiązywania Problemów Alkoholowych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155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326 Warszawa 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800 120 002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ezpłatna infolinia </w:t>
            </w:r>
          </w:p>
        </w:tc>
        <w:tc>
          <w:tcPr>
            <w:tcW w:w="2551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 – sob.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–22.00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proofErr w:type="spellStart"/>
            <w:r w:rsidRPr="00583515">
              <w:t>ndz</w:t>
            </w:r>
            <w:proofErr w:type="spellEnd"/>
            <w:r w:rsidRPr="00583515">
              <w:t xml:space="preserve">. i święta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–16.00 </w:t>
            </w:r>
          </w:p>
        </w:tc>
        <w:tc>
          <w:tcPr>
            <w:tcW w:w="3402" w:type="dxa"/>
          </w:tcPr>
          <w:p w:rsidR="00277F25" w:rsidRPr="00583515" w:rsidRDefault="00B474E8" w:rsidP="00CC06FB">
            <w:pPr>
              <w:pStyle w:val="Default"/>
              <w:jc w:val="center"/>
              <w:rPr>
                <w:color w:val="000000" w:themeColor="text1"/>
              </w:rPr>
            </w:pPr>
            <w:hyperlink r:id="rId19" w:history="1">
              <w:r w:rsidR="00277F25" w:rsidRPr="00583515">
                <w:rPr>
                  <w:rStyle w:val="Hipercze"/>
                  <w:color w:val="000000" w:themeColor="text1"/>
                </w:rPr>
                <w:t>www.niebieskalinia.pl</w:t>
              </w:r>
            </w:hyperlink>
          </w:p>
          <w:p w:rsidR="00277F25" w:rsidRPr="00583515" w:rsidRDefault="00277F25" w:rsidP="00CC06FB">
            <w:pPr>
              <w:pStyle w:val="Default"/>
              <w:jc w:val="center"/>
              <w:rPr>
                <w:color w:val="000000" w:themeColor="text1"/>
              </w:rPr>
            </w:pPr>
          </w:p>
          <w:p w:rsidR="000B76E6" w:rsidRPr="00583515" w:rsidRDefault="00B474E8" w:rsidP="00CC06FB">
            <w:pPr>
              <w:pStyle w:val="Default"/>
              <w:jc w:val="center"/>
              <w:rPr>
                <w:color w:val="000000" w:themeColor="text1"/>
              </w:rPr>
            </w:pPr>
            <w:hyperlink r:id="rId20" w:history="1">
              <w:r w:rsidR="00277F25" w:rsidRPr="00583515">
                <w:rPr>
                  <w:rStyle w:val="Hipercze"/>
                  <w:color w:val="000000" w:themeColor="text1"/>
                  <w:bdr w:val="none" w:sz="0" w:space="0" w:color="auto" w:frame="1"/>
                  <w:shd w:val="clear" w:color="auto" w:fill="FFFFFF"/>
                </w:rPr>
                <w:t>pogotowie@niebieskalinia.pl</w:t>
              </w:r>
            </w:hyperlink>
          </w:p>
          <w:p w:rsidR="00277F25" w:rsidRPr="00583515" w:rsidRDefault="00277F25" w:rsidP="000B76E6">
            <w:pPr>
              <w:pStyle w:val="Default"/>
              <w:jc w:val="center"/>
            </w:pPr>
          </w:p>
          <w:p w:rsidR="00277F25" w:rsidRPr="00583515" w:rsidRDefault="00277F25" w:rsidP="000B76E6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0B76E6" w:rsidRPr="00583515" w:rsidRDefault="00277F25" w:rsidP="000B76E6">
            <w:pPr>
              <w:pStyle w:val="Default"/>
              <w:jc w:val="center"/>
            </w:pPr>
            <w:r w:rsidRPr="00583515">
              <w:t>Osoby pokrzywdzone przestępstwem oraz ich rodziny</w:t>
            </w:r>
          </w:p>
        </w:tc>
      </w:tr>
      <w:tr w:rsidR="000B76E6" w:rsidRPr="00583515" w:rsidTr="00834985">
        <w:tc>
          <w:tcPr>
            <w:tcW w:w="56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70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Komenda Powiatowa Policji w Zambrowie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y”</w:t>
            </w:r>
          </w:p>
        </w:tc>
        <w:tc>
          <w:tcPr>
            <w:tcW w:w="184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18-300 Zambrów Al. Wojska Polskiego 4a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86 276 33 33 997, 112</w:t>
            </w:r>
          </w:p>
        </w:tc>
        <w:tc>
          <w:tcPr>
            <w:tcW w:w="2551" w:type="dxa"/>
          </w:tcPr>
          <w:p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40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1843" w:type="dxa"/>
          </w:tcPr>
          <w:p w:rsidR="000B76E6" w:rsidRPr="00583515" w:rsidRDefault="00277F25" w:rsidP="000B76E6">
            <w:pPr>
              <w:pStyle w:val="Default"/>
              <w:jc w:val="center"/>
            </w:pPr>
            <w:r w:rsidRPr="00583515">
              <w:t>Mieszkańcy powiatu zambrowskiego</w:t>
            </w:r>
          </w:p>
        </w:tc>
      </w:tr>
      <w:tr w:rsidR="000B76E6" w:rsidRPr="00583515" w:rsidTr="00834985">
        <w:tc>
          <w:tcPr>
            <w:tcW w:w="56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70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sterunek Policji w Rutkach Kossakach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</w:t>
            </w:r>
          </w:p>
        </w:tc>
        <w:tc>
          <w:tcPr>
            <w:tcW w:w="184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18-312 Rutki - Kossaki, ul. 11 Listopada 5,</w:t>
            </w:r>
          </w:p>
        </w:tc>
        <w:tc>
          <w:tcPr>
            <w:tcW w:w="198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(86)4741021</w:t>
            </w:r>
          </w:p>
        </w:tc>
        <w:tc>
          <w:tcPr>
            <w:tcW w:w="2551" w:type="dxa"/>
          </w:tcPr>
          <w:p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40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1843" w:type="dxa"/>
          </w:tcPr>
          <w:p w:rsidR="000B76E6" w:rsidRPr="00583515" w:rsidRDefault="00277F25" w:rsidP="000B76E6">
            <w:pPr>
              <w:pStyle w:val="Default"/>
              <w:jc w:val="center"/>
            </w:pPr>
            <w:r w:rsidRPr="00583515">
              <w:t>Mieszkańcy Gminy Rutki</w:t>
            </w:r>
          </w:p>
        </w:tc>
      </w:tr>
      <w:tr w:rsidR="008552E9" w:rsidRPr="00583515" w:rsidTr="00834985">
        <w:tc>
          <w:tcPr>
            <w:tcW w:w="567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Centrum Aktywności Społecznej „Pryzmat” w Suwałkach – Filia w Zambrowie (Stowarzyszenie Klub Abstynenta „Ostoja”)</w:t>
            </w:r>
          </w:p>
        </w:tc>
        <w:tc>
          <w:tcPr>
            <w:tcW w:w="1985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rganizacja pozarządowa świadcząca usługi dla osób i rodzin dotkniętych przemocą w rodzinie. Ośrodek dla osób pokrzywdzonych przestępstwem. Pomoc prawna. Pomoc psychologiczna</w:t>
            </w:r>
          </w:p>
        </w:tc>
        <w:tc>
          <w:tcPr>
            <w:tcW w:w="1842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18-300 Zambrów ul. Fabryczna 3</w:t>
            </w:r>
          </w:p>
        </w:tc>
        <w:tc>
          <w:tcPr>
            <w:tcW w:w="1985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1 00 72</w:t>
            </w:r>
          </w:p>
        </w:tc>
        <w:tc>
          <w:tcPr>
            <w:tcW w:w="2551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r. godz. 13.00-16.00 pon. godz. 8.30-12.30</w:t>
            </w:r>
          </w:p>
        </w:tc>
        <w:tc>
          <w:tcPr>
            <w:tcW w:w="3402" w:type="dxa"/>
          </w:tcPr>
          <w:p w:rsidR="008552E9" w:rsidRPr="00583515" w:rsidRDefault="00B474E8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1843" w:type="dxa"/>
          </w:tcPr>
          <w:p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</w:tbl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KONSUMENCKIE</w:t>
      </w:r>
    </w:p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7"/>
        <w:gridCol w:w="1616"/>
        <w:gridCol w:w="2072"/>
        <w:gridCol w:w="1776"/>
        <w:gridCol w:w="1939"/>
        <w:gridCol w:w="2856"/>
        <w:gridCol w:w="3218"/>
        <w:gridCol w:w="1843"/>
      </w:tblGrid>
      <w:tr w:rsidR="000B76E6" w:rsidRPr="00583515" w:rsidTr="000B76E6">
        <w:tc>
          <w:tcPr>
            <w:tcW w:w="55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1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7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7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939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3"/>
            </w:tblGrid>
            <w:tr w:rsidR="000B76E6" w:rsidRPr="00583515" w:rsidTr="00B813A9">
              <w:trPr>
                <w:trHeight w:val="205"/>
              </w:trPr>
              <w:tc>
                <w:tcPr>
                  <w:tcW w:w="0" w:type="auto"/>
                </w:tcPr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18" w:type="dxa"/>
          </w:tcPr>
          <w:p w:rsidR="000B76E6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0B76E6">
        <w:tc>
          <w:tcPr>
            <w:tcW w:w="557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61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y Rzecznik Konsumentów w Zambrowie</w:t>
            </w:r>
          </w:p>
        </w:tc>
        <w:tc>
          <w:tcPr>
            <w:tcW w:w="2072" w:type="dxa"/>
          </w:tcPr>
          <w:p w:rsidR="000B76E6" w:rsidRPr="00583515" w:rsidRDefault="00277F25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ctwo z zakresu ustaw konsumenckich oraz kodeksu cywilnego, występowanie do przedsiębiorców z interwencją pisemną na rzecz konsumentów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mediacji pomiędzy konsumentami, a przedsiębiorcami mające na celu  rozstrzygnięcie sporu, szkolenia z zakresu ochrony konsumentów</w:t>
            </w:r>
          </w:p>
        </w:tc>
        <w:tc>
          <w:tcPr>
            <w:tcW w:w="177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939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86 271 24 18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-15:30</w:t>
            </w:r>
          </w:p>
        </w:tc>
        <w:tc>
          <w:tcPr>
            <w:tcW w:w="321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powiatzambrowski.com</w:t>
            </w:r>
          </w:p>
        </w:tc>
        <w:tc>
          <w:tcPr>
            <w:tcW w:w="1843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ci - 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  <w:tr w:rsidR="00277F25" w:rsidRPr="00583515" w:rsidTr="00583515">
        <w:tc>
          <w:tcPr>
            <w:tcW w:w="557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16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Urząd Ochrony Konkurencji i Konsumentów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Ochrona praw konsumenckich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UOKiK </w:t>
            </w:r>
          </w:p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l. Powstańców Warszawy 1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-950 Warszawa </w:t>
            </w:r>
          </w:p>
        </w:tc>
        <w:tc>
          <w:tcPr>
            <w:tcW w:w="1939" w:type="dxa"/>
          </w:tcPr>
          <w:p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Infolinia konsumencka </w:t>
            </w:r>
          </w:p>
          <w:p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prowadzona przez Federację Konsumentów) </w:t>
            </w:r>
          </w:p>
          <w:p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801 440 220 </w:t>
            </w:r>
          </w:p>
          <w:p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22 290 89 16 </w:t>
            </w:r>
          </w:p>
          <w:p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Koszt połączenia zgodnie z taryfą operatora </w:t>
            </w:r>
          </w:p>
        </w:tc>
        <w:tc>
          <w:tcPr>
            <w:tcW w:w="2856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n.- pt.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dz. 08.00-18.00 </w:t>
            </w:r>
          </w:p>
        </w:tc>
        <w:tc>
          <w:tcPr>
            <w:tcW w:w="3218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s://www.uokik.gov.pl/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y@dlakonsumentow.pl </w:t>
            </w:r>
          </w:p>
        </w:tc>
        <w:tc>
          <w:tcPr>
            <w:tcW w:w="1843" w:type="dxa"/>
            <w:vAlign w:val="center"/>
          </w:tcPr>
          <w:p w:rsidR="00277F25" w:rsidRPr="00583515" w:rsidRDefault="00B474E8" w:rsidP="00B4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fizyczne będące konsumentami.</w:t>
            </w:r>
          </w:p>
        </w:tc>
      </w:tr>
    </w:tbl>
    <w:p w:rsidR="0045034A" w:rsidRDefault="0045034A" w:rsidP="004503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5034A" w:rsidRDefault="0045034A" w:rsidP="004503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 xml:space="preserve">PRAWA </w:t>
      </w:r>
      <w:r>
        <w:rPr>
          <w:rFonts w:ascii="Times New Roman" w:hAnsi="Times New Roman" w:cs="Times New Roman"/>
          <w:color w:val="FF0000"/>
          <w:sz w:val="24"/>
          <w:szCs w:val="24"/>
        </w:rPr>
        <w:t>DZIECKA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6"/>
        <w:gridCol w:w="1611"/>
        <w:gridCol w:w="2127"/>
        <w:gridCol w:w="1701"/>
        <w:gridCol w:w="1984"/>
        <w:gridCol w:w="2835"/>
        <w:gridCol w:w="3260"/>
        <w:gridCol w:w="1843"/>
      </w:tblGrid>
      <w:tr w:rsidR="0045034A" w:rsidRPr="00583515" w:rsidTr="0045034A">
        <w:tc>
          <w:tcPr>
            <w:tcW w:w="516" w:type="dxa"/>
          </w:tcPr>
          <w:p w:rsidR="0045034A" w:rsidRPr="00583515" w:rsidRDefault="0045034A" w:rsidP="0083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Rzecznik Praw Dziecka </w:t>
            </w:r>
          </w:p>
          <w:p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Poradnictwo z zakresu praw dziecka </w:t>
            </w:r>
          </w:p>
          <w:p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ul. Przemysłowa 30/32 </w:t>
            </w:r>
          </w:p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00-450 Warszawa </w:t>
            </w:r>
          </w:p>
        </w:tc>
        <w:tc>
          <w:tcPr>
            <w:tcW w:w="1984" w:type="dxa"/>
          </w:tcPr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Tel. 22 583 66 00 </w:t>
            </w:r>
          </w:p>
          <w:p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2835" w:type="dxa"/>
          </w:tcPr>
          <w:p w:rsidR="0045034A" w:rsidRPr="00583515" w:rsidRDefault="0045034A" w:rsidP="0083698A">
            <w:pPr>
              <w:pStyle w:val="Default"/>
              <w:rPr>
                <w:color w:val="auto"/>
              </w:rPr>
            </w:pPr>
          </w:p>
          <w:p w:rsidR="0045034A" w:rsidRPr="00583515" w:rsidRDefault="0045034A" w:rsidP="0083698A">
            <w:pPr>
              <w:pStyle w:val="Default"/>
            </w:pPr>
            <w:r w:rsidRPr="00583515">
              <w:t xml:space="preserve">od poniedziałku do piątku w godzinach 08.15-16.15. </w:t>
            </w:r>
          </w:p>
          <w:p w:rsidR="0045034A" w:rsidRPr="00583515" w:rsidRDefault="0045034A" w:rsidP="0083698A">
            <w:pPr>
              <w:pStyle w:val="Default"/>
            </w:pPr>
          </w:p>
        </w:tc>
        <w:tc>
          <w:tcPr>
            <w:tcW w:w="3260" w:type="dxa"/>
          </w:tcPr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https://brpd.gov.pl/ </w:t>
            </w:r>
          </w:p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e-mail: rpd@brpd.gov.pl </w:t>
            </w:r>
          </w:p>
        </w:tc>
        <w:tc>
          <w:tcPr>
            <w:tcW w:w="1843" w:type="dxa"/>
          </w:tcPr>
          <w:p w:rsidR="0045034A" w:rsidRPr="00583515" w:rsidRDefault="0045034A" w:rsidP="0083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że zgłosić się każdy, kto uważa,</w:t>
            </w:r>
          </w:p>
          <w:p w:rsidR="0045034A" w:rsidRPr="00583515" w:rsidRDefault="0045034A" w:rsidP="0083698A">
            <w:pPr>
              <w:pStyle w:val="Default"/>
              <w:jc w:val="center"/>
            </w:pPr>
            <w:r w:rsidRPr="00583515">
              <w:t>że jego prawa są naruszone</w:t>
            </w:r>
          </w:p>
        </w:tc>
      </w:tr>
      <w:tr w:rsidR="0045034A" w:rsidRPr="00583515" w:rsidTr="0045034A">
        <w:tc>
          <w:tcPr>
            <w:tcW w:w="516" w:type="dxa"/>
          </w:tcPr>
          <w:p w:rsidR="0045034A" w:rsidRPr="0045034A" w:rsidRDefault="0045034A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3.Rzecznik Praw Dziecka – dziecięcy telefon zaufania . </w:t>
            </w:r>
          </w:p>
          <w:p w:rsidR="0045034A" w:rsidRPr="0045034A" w:rsidRDefault="0045034A" w:rsidP="0083698A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Ochrona praw dziecka </w:t>
            </w:r>
          </w:p>
          <w:p w:rsidR="0045034A" w:rsidRPr="0045034A" w:rsidRDefault="0045034A" w:rsidP="0083698A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Biuro RPD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rzemysłowa 30/32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00-450 Warszawa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tel.: (22) 583 66 00 .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fax.: (22) 583 66 96.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n.-pt.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godz.08.15-16.15. </w:t>
            </w:r>
          </w:p>
        </w:tc>
        <w:tc>
          <w:tcPr>
            <w:tcW w:w="1984" w:type="dxa"/>
          </w:tcPr>
          <w:p w:rsidR="0045034A" w:rsidRPr="0045034A" w:rsidRDefault="0045034A" w:rsidP="0083698A">
            <w:pPr>
              <w:pStyle w:val="Default"/>
            </w:pPr>
            <w:r w:rsidRPr="0045034A">
              <w:t xml:space="preserve">800 121 212 </w:t>
            </w:r>
          </w:p>
          <w:p w:rsidR="0045034A" w:rsidRPr="0045034A" w:rsidRDefault="0045034A" w:rsidP="0083698A">
            <w:pPr>
              <w:pStyle w:val="Default"/>
            </w:pPr>
            <w:r w:rsidRPr="0045034A">
              <w:t xml:space="preserve">Bezpłatna infolinia </w:t>
            </w:r>
          </w:p>
        </w:tc>
        <w:tc>
          <w:tcPr>
            <w:tcW w:w="2835" w:type="dxa"/>
          </w:tcPr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n.- pt. godz.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08.15-20.00. </w:t>
            </w:r>
          </w:p>
          <w:p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(dzwoniąc po godzinach i w dni wolne można opisać problem i zostawić kontakt do siebie, a doradcy oddzwonią) </w:t>
            </w:r>
          </w:p>
        </w:tc>
        <w:tc>
          <w:tcPr>
            <w:tcW w:w="3260" w:type="dxa"/>
          </w:tcPr>
          <w:p w:rsidR="0045034A" w:rsidRPr="0045034A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  <w:r w:rsidRPr="0045034A">
              <w:rPr>
                <w:color w:val="000000" w:themeColor="text1"/>
              </w:rPr>
              <w:t xml:space="preserve">https://brpd.gov.pl </w:t>
            </w:r>
          </w:p>
          <w:p w:rsidR="0045034A" w:rsidRPr="0045034A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  <w:r w:rsidRPr="0045034A">
              <w:rPr>
                <w:color w:val="000000" w:themeColor="text1"/>
              </w:rPr>
              <w:t xml:space="preserve">rpd@brpd.gov.pl </w:t>
            </w:r>
          </w:p>
        </w:tc>
        <w:tc>
          <w:tcPr>
            <w:tcW w:w="1843" w:type="dxa"/>
          </w:tcPr>
          <w:p w:rsidR="0045034A" w:rsidRPr="0045034A" w:rsidRDefault="0045034A" w:rsidP="008369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34A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Pr="00450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:rsidR="0045034A" w:rsidRPr="00583515" w:rsidRDefault="0045034A" w:rsidP="008369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  <w:p w:rsidR="0045034A" w:rsidRPr="00583515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45034A" w:rsidRPr="00583515" w:rsidRDefault="0045034A" w:rsidP="00F83F0E">
      <w:pPr>
        <w:jc w:val="center"/>
        <w:rPr>
          <w:rFonts w:ascii="Times New Roman" w:hAnsi="Times New Roman" w:cs="Times New Roman"/>
          <w:color w:val="FF0000"/>
        </w:rPr>
      </w:pPr>
    </w:p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A PACJENTA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2127"/>
        <w:gridCol w:w="1701"/>
        <w:gridCol w:w="1984"/>
        <w:gridCol w:w="2835"/>
        <w:gridCol w:w="3260"/>
        <w:gridCol w:w="1843"/>
      </w:tblGrid>
      <w:tr w:rsidR="00277F25" w:rsidRPr="00583515" w:rsidTr="000B76E6">
        <w:tc>
          <w:tcPr>
            <w:tcW w:w="516" w:type="dxa"/>
          </w:tcPr>
          <w:p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27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01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4" w:type="dxa"/>
          </w:tcPr>
          <w:p w:rsidR="00277F25" w:rsidRPr="00583515" w:rsidRDefault="00277F25" w:rsidP="00277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0"/>
            </w:tblGrid>
            <w:tr w:rsidR="00277F25" w:rsidRPr="00583515" w:rsidTr="000B76E6">
              <w:trPr>
                <w:trHeight w:val="205"/>
              </w:trPr>
              <w:tc>
                <w:tcPr>
                  <w:tcW w:w="1640" w:type="dxa"/>
                </w:tcPr>
                <w:p w:rsidR="00277F25" w:rsidRPr="00583515" w:rsidRDefault="00277F25" w:rsidP="00277F25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:rsidR="00277F25" w:rsidRPr="00583515" w:rsidRDefault="00277F25" w:rsidP="00277F25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60" w:type="dxa"/>
          </w:tcPr>
          <w:p w:rsidR="00277F25" w:rsidRPr="00583515" w:rsidRDefault="00B474E8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277F2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277F25" w:rsidRPr="00583515" w:rsidRDefault="00277F25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277F25" w:rsidRPr="00583515" w:rsidRDefault="00277F25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277F25" w:rsidRPr="00583515" w:rsidRDefault="00277F25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25" w:rsidRPr="00583515" w:rsidTr="000B76E6">
        <w:tc>
          <w:tcPr>
            <w:tcW w:w="516" w:type="dxa"/>
          </w:tcPr>
          <w:p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 - Oddział w Białymstoku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chrona praw pacjenta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l. Pałacowa 3 15-042 Białystok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7F25" w:rsidRPr="00583515" w:rsidRDefault="00277F25" w:rsidP="00277F25">
            <w:pPr>
              <w:pStyle w:val="Default"/>
            </w:pPr>
            <w:r w:rsidRPr="00583515">
              <w:t xml:space="preserve">Tel. 85 745 95 31. </w:t>
            </w:r>
          </w:p>
          <w:p w:rsidR="00277F25" w:rsidRPr="00583515" w:rsidRDefault="00277F25" w:rsidP="00277F25">
            <w:pPr>
              <w:pStyle w:val="Default"/>
            </w:pPr>
          </w:p>
        </w:tc>
        <w:tc>
          <w:tcPr>
            <w:tcW w:w="2835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oniedziałek-piątek 8:00-16:00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e-mail: sekretariat@nfz-bialystok.pl </w:t>
            </w:r>
          </w:p>
          <w:p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www.nfz-bialystok.pl/ </w:t>
            </w:r>
          </w:p>
        </w:tc>
        <w:tc>
          <w:tcPr>
            <w:tcW w:w="1843" w:type="dxa"/>
          </w:tcPr>
          <w:p w:rsidR="00277F25" w:rsidRPr="00583515" w:rsidRDefault="007D5AE1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Mieszkańcy Województwa Podlaskiego</w:t>
            </w:r>
          </w:p>
        </w:tc>
      </w:tr>
      <w:tr w:rsidR="00277F25" w:rsidRPr="00583515" w:rsidTr="000B76E6">
        <w:tc>
          <w:tcPr>
            <w:tcW w:w="516" w:type="dxa"/>
          </w:tcPr>
          <w:p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Rzecznik </w:t>
            </w:r>
            <w:r w:rsidRPr="00583515">
              <w:lastRenderedPageBreak/>
              <w:t xml:space="preserve">Praw Pacjenta </w:t>
            </w:r>
          </w:p>
          <w:p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Ochrona praw </w:t>
            </w:r>
            <w:r w:rsidRPr="00583515">
              <w:lastRenderedPageBreak/>
              <w:t xml:space="preserve">pacjenta </w:t>
            </w:r>
          </w:p>
          <w:p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Biuro RPP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ul. Młynarska 46. 01-171 Warszawa </w:t>
            </w:r>
          </w:p>
        </w:tc>
        <w:tc>
          <w:tcPr>
            <w:tcW w:w="1984" w:type="dxa"/>
          </w:tcPr>
          <w:p w:rsidR="00277F25" w:rsidRPr="00583515" w:rsidRDefault="00277F25" w:rsidP="00277F25">
            <w:pPr>
              <w:pStyle w:val="Default"/>
            </w:pPr>
            <w:r w:rsidRPr="00583515">
              <w:lastRenderedPageBreak/>
              <w:t xml:space="preserve">800 190 590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lastRenderedPageBreak/>
              <w:t xml:space="preserve">Bezpłatna infolinia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Zapisy na poradę osobistą: </w:t>
            </w:r>
          </w:p>
          <w:p w:rsidR="00277F25" w:rsidRPr="00583515" w:rsidRDefault="00277F25" w:rsidP="00277F25">
            <w:pPr>
              <w:pStyle w:val="Default"/>
            </w:pPr>
            <w:proofErr w:type="spellStart"/>
            <w:r w:rsidRPr="00583515">
              <w:t>rezerwacja@rpp</w:t>
            </w:r>
            <w:proofErr w:type="spellEnd"/>
            <w:r w:rsidRPr="00583515">
              <w:t xml:space="preserve">. gov.pl lub (22) 532 82 43 </w:t>
            </w:r>
          </w:p>
        </w:tc>
        <w:tc>
          <w:tcPr>
            <w:tcW w:w="2835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pn. - pt.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godz. 08.00-20.00 </w:t>
            </w:r>
          </w:p>
        </w:tc>
        <w:tc>
          <w:tcPr>
            <w:tcW w:w="3260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lastRenderedPageBreak/>
              <w:t xml:space="preserve">https://www.bpp.gov.pl </w:t>
            </w:r>
          </w:p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lastRenderedPageBreak/>
              <w:t xml:space="preserve">kancelaria@rpp.gov.pl </w:t>
            </w:r>
          </w:p>
        </w:tc>
        <w:tc>
          <w:tcPr>
            <w:tcW w:w="1843" w:type="dxa"/>
          </w:tcPr>
          <w:p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orad może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ć każdy kto ma poczucie łamania praw pacjenta</w:t>
            </w:r>
          </w:p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77F25" w:rsidRPr="00583515" w:rsidTr="000B76E6">
        <w:tc>
          <w:tcPr>
            <w:tcW w:w="516" w:type="dxa"/>
          </w:tcPr>
          <w:p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- Centrala </w:t>
            </w:r>
          </w:p>
          <w:p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prawnienia ubezpieczenia zdrowotnego: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 prawa pacjenta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leczenie w kraju i poza granicami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kolejki do świadczeń </w:t>
            </w:r>
          </w:p>
        </w:tc>
        <w:tc>
          <w:tcPr>
            <w:tcW w:w="170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rójecka 186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02-390 Warszawa </w:t>
            </w:r>
          </w:p>
        </w:tc>
        <w:tc>
          <w:tcPr>
            <w:tcW w:w="1984" w:type="dxa"/>
          </w:tcPr>
          <w:p w:rsidR="00277F25" w:rsidRPr="00583515" w:rsidRDefault="00277F25" w:rsidP="00277F25">
            <w:pPr>
              <w:pStyle w:val="Default"/>
            </w:pPr>
            <w:r w:rsidRPr="00583515">
              <w:t xml:space="preserve">Infolinia Centralna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800 392 976 (*)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22 572 60 42 (**)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(*) połączenia bezpłatne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rPr>
                <w:b/>
                <w:bCs/>
              </w:rPr>
              <w:t xml:space="preserve">(**) </w:t>
            </w:r>
            <w:r w:rsidRPr="00583515">
              <w:t xml:space="preserve">koszt zgodnie z taryfą operatora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Także każdy oddział NFZ posiada własną infolinię </w:t>
            </w:r>
          </w:p>
        </w:tc>
        <w:tc>
          <w:tcPr>
            <w:tcW w:w="2835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n.- pt.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odz. 08.00-16.00 </w:t>
            </w:r>
          </w:p>
        </w:tc>
        <w:tc>
          <w:tcPr>
            <w:tcW w:w="3260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nfz.gov.pl </w:t>
            </w:r>
          </w:p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infolinia@nfz.gov.pl </w:t>
            </w:r>
          </w:p>
        </w:tc>
        <w:tc>
          <w:tcPr>
            <w:tcW w:w="1843" w:type="dxa"/>
          </w:tcPr>
          <w:p w:rsidR="00277F25" w:rsidRPr="00583515" w:rsidRDefault="007D5AE1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Każda osoba objęta ubezpieczeniem lub zainteresowana ubezpieczeniem zdrowotnym</w:t>
            </w:r>
          </w:p>
        </w:tc>
      </w:tr>
      <w:tr w:rsidR="00277F25" w:rsidRPr="00583515" w:rsidTr="000B76E6">
        <w:tc>
          <w:tcPr>
            <w:tcW w:w="516" w:type="dxa"/>
          </w:tcPr>
          <w:p w:rsidR="00277F25" w:rsidRPr="00583515" w:rsidRDefault="00277F25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Rzecznik Praw Osób Niepełnosprawnych </w:t>
            </w:r>
          </w:p>
          <w:p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chrona praw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sób niepełnosprawnych </w:t>
            </w:r>
          </w:p>
        </w:tc>
        <w:tc>
          <w:tcPr>
            <w:tcW w:w="1701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SIEDZIBA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l. Żurawia 4 A, 00- 503 Warszawa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Telefon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(22) 461 60 00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KORESPONDENCJA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owogrodzka 1/3/5 00-513 Warszawa </w:t>
            </w:r>
          </w:p>
        </w:tc>
        <w:tc>
          <w:tcPr>
            <w:tcW w:w="1984" w:type="dxa"/>
          </w:tcPr>
          <w:p w:rsidR="00277F25" w:rsidRPr="00583515" w:rsidRDefault="00277F25" w:rsidP="00277F25">
            <w:pPr>
              <w:pStyle w:val="Default"/>
            </w:pPr>
            <w:r w:rsidRPr="00583515">
              <w:t xml:space="preserve">801 801 015 </w:t>
            </w:r>
          </w:p>
          <w:p w:rsidR="00277F25" w:rsidRPr="00583515" w:rsidRDefault="00277F25" w:rsidP="00277F25">
            <w:pPr>
              <w:pStyle w:val="Default"/>
            </w:pPr>
            <w:r w:rsidRPr="00583515">
              <w:t xml:space="preserve">Koszt połączenia zgodnie z taryfą operatora </w:t>
            </w:r>
          </w:p>
        </w:tc>
        <w:tc>
          <w:tcPr>
            <w:tcW w:w="2835" w:type="dxa"/>
          </w:tcPr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n.-pt. </w:t>
            </w:r>
          </w:p>
          <w:p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odz. 08.00-17.00 </w:t>
            </w:r>
          </w:p>
        </w:tc>
        <w:tc>
          <w:tcPr>
            <w:tcW w:w="3260" w:type="dxa"/>
          </w:tcPr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niepelnosprawni.gov.pl </w:t>
            </w:r>
          </w:p>
          <w:p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sekretariat.bon@mrpips.gov.pl </w:t>
            </w:r>
          </w:p>
        </w:tc>
        <w:tc>
          <w:tcPr>
            <w:tcW w:w="1843" w:type="dxa"/>
          </w:tcPr>
          <w:p w:rsidR="00277F25" w:rsidRPr="00583515" w:rsidRDefault="007D5AE1" w:rsidP="007D5AE1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Z porad mogą korzystać osoby niepełnosprawne, ich rodziny oraz organizacje działające na rzecz osób niepełnosprawnych</w:t>
            </w:r>
          </w:p>
        </w:tc>
      </w:tr>
    </w:tbl>
    <w:p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p w:rsidR="00B813A9" w:rsidRPr="00583515" w:rsidRDefault="00B813A9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UBEZPIECZEŃ SPOŁECZNYCH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6"/>
        <w:gridCol w:w="1629"/>
        <w:gridCol w:w="2562"/>
        <w:gridCol w:w="1536"/>
        <w:gridCol w:w="1252"/>
        <w:gridCol w:w="2856"/>
        <w:gridCol w:w="3683"/>
        <w:gridCol w:w="1843"/>
      </w:tblGrid>
      <w:tr w:rsidR="000B76E6" w:rsidRPr="00583515" w:rsidTr="008552E9">
        <w:tc>
          <w:tcPr>
            <w:tcW w:w="516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56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53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252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0B76E6" w:rsidRPr="00583515" w:rsidTr="008552E9">
              <w:trPr>
                <w:trHeight w:val="205"/>
              </w:trPr>
              <w:tc>
                <w:tcPr>
                  <w:tcW w:w="1036" w:type="dxa"/>
                </w:tcPr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lastRenderedPageBreak/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dopcyjnych. Porady, 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683" w:type="dxa"/>
          </w:tcPr>
          <w:p w:rsidR="000B76E6" w:rsidRPr="00583515" w:rsidRDefault="00B474E8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oc, znajdujące się w 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8552E9">
        <w:tc>
          <w:tcPr>
            <w:tcW w:w="516" w:type="dxa"/>
          </w:tcPr>
          <w:p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 Ubezpieczeń Społecznych w Zambrowie</w:t>
            </w:r>
          </w:p>
        </w:tc>
        <w:tc>
          <w:tcPr>
            <w:tcW w:w="2562" w:type="dxa"/>
          </w:tcPr>
          <w:p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akres informacji:</w:t>
            </w:r>
          </w:p>
          <w:p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emerytury,</w:t>
            </w:r>
          </w:p>
          <w:p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renty,</w:t>
            </w:r>
          </w:p>
          <w:p w:rsidR="000B76E6" w:rsidRPr="00583515" w:rsidRDefault="008552E9" w:rsidP="00855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zasiłki</w:t>
            </w:r>
          </w:p>
        </w:tc>
        <w:tc>
          <w:tcPr>
            <w:tcW w:w="153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-300 Zambrów ul. Fabryczna 3 a</w:t>
            </w:r>
          </w:p>
        </w:tc>
        <w:tc>
          <w:tcPr>
            <w:tcW w:w="1252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rStyle w:val="w8qarf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583515">
              <w:rPr>
                <w:rStyle w:val="lrzxr"/>
                <w:color w:val="000000" w:themeColor="text1"/>
                <w:shd w:val="clear" w:color="auto" w:fill="FFFFFF"/>
              </w:rPr>
              <w:t>22 560 16 00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Poniedziałek 8.00-18.00</w:t>
            </w:r>
          </w:p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Wtorek 8.00-15.00</w:t>
            </w:r>
          </w:p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Środa 8.00-15.00</w:t>
            </w:r>
          </w:p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Czwartek 8.00-15.00</w:t>
            </w:r>
          </w:p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Piątek 8.00-15.00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Adresaci porad:</w:t>
            </w:r>
          </w:p>
          <w:p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ubezpieczeni</w:t>
            </w:r>
          </w:p>
          <w:p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łatnicy</w:t>
            </w:r>
          </w:p>
          <w:p w:rsidR="007D5AE1" w:rsidRPr="00583515" w:rsidRDefault="007D5AE1" w:rsidP="007D5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E6" w:rsidRPr="00583515" w:rsidTr="008552E9">
        <w:tc>
          <w:tcPr>
            <w:tcW w:w="516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sa Rolniczego Ubezpieczenia Społecznego w Zambrowie</w:t>
            </w:r>
          </w:p>
        </w:tc>
        <w:tc>
          <w:tcPr>
            <w:tcW w:w="2562" w:type="dxa"/>
          </w:tcPr>
          <w:p w:rsidR="000B76E6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informacji:</w:t>
            </w:r>
          </w:p>
          <w:p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bezpieczenia społeczne</w:t>
            </w:r>
          </w:p>
          <w:p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wiadcze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ytal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rentowe, </w:t>
            </w:r>
            <w:r w:rsidRPr="005835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 xml:space="preserve">wypadkowych, chorobowych i macierzyńskich oraz świadczeń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pozaubezpieczeniowych</w:t>
            </w:r>
            <w:proofErr w:type="spellEnd"/>
          </w:p>
        </w:tc>
        <w:tc>
          <w:tcPr>
            <w:tcW w:w="153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brońców Zambrowa 4, 18-300 Zambrów</w:t>
            </w:r>
          </w:p>
        </w:tc>
        <w:tc>
          <w:tcPr>
            <w:tcW w:w="1252" w:type="dxa"/>
          </w:tcPr>
          <w:p w:rsidR="000B76E6" w:rsidRPr="00583515" w:rsidRDefault="000B76E6" w:rsidP="000B76E6">
            <w:pPr>
              <w:pStyle w:val="Default"/>
              <w:rPr>
                <w:rStyle w:val="w8qarf"/>
                <w:b/>
                <w:bCs/>
                <w:color w:val="000000" w:themeColor="text1"/>
                <w:shd w:val="clear" w:color="auto" w:fill="FFFFFF"/>
              </w:rPr>
            </w:pPr>
            <w:r w:rsidRPr="00583515">
              <w:rPr>
                <w:color w:val="000000" w:themeColor="text1"/>
                <w:shd w:val="clear" w:color="auto" w:fill="FFFFFF"/>
              </w:rPr>
              <w:t>86 271 61 10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  <w:shd w:val="clear" w:color="auto" w:fill="FBFBFB"/>
              </w:rPr>
              <w:t>poniedziałek: 7:30 - 17:00</w:t>
            </w:r>
            <w:r w:rsidRPr="00583515">
              <w:rPr>
                <w:color w:val="000000" w:themeColor="text1"/>
              </w:rPr>
              <w:br/>
            </w:r>
            <w:r w:rsidRPr="00583515">
              <w:rPr>
                <w:color w:val="000000" w:themeColor="text1"/>
                <w:shd w:val="clear" w:color="auto" w:fill="FBFBFB"/>
              </w:rPr>
              <w:t>od wtorku do piątku: 7:30 - 15:30</w:t>
            </w:r>
          </w:p>
        </w:tc>
        <w:tc>
          <w:tcPr>
            <w:tcW w:w="3683" w:type="dxa"/>
          </w:tcPr>
          <w:p w:rsidR="008552E9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1"/>
                  <w:szCs w:val="21"/>
                  <w:shd w:val="clear" w:color="auto" w:fill="FBFBFB"/>
                </w:rPr>
                <w:t>zambrow@krus.gov.pl</w:t>
              </w:r>
            </w:hyperlink>
          </w:p>
          <w:p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6E6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www.krus.gov.pl/krus/struktura/oript/oript-tabela-z-danymi/pt-w-zambrowie/</w:t>
              </w:r>
            </w:hyperlink>
          </w:p>
        </w:tc>
        <w:tc>
          <w:tcPr>
            <w:tcW w:w="1843" w:type="dxa"/>
          </w:tcPr>
          <w:p w:rsidR="006104D5" w:rsidRPr="00583515" w:rsidRDefault="006104D5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bezpieczeni rolnicy z terenu: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260"/>
            </w:tblGrid>
            <w:tr w:rsidR="006104D5" w:rsidRPr="00583515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asto i gmina </w:t>
                  </w: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Zambrów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Gmina Kołaki Kościelne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Rutki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Szumowo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Zawady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E6" w:rsidRPr="00583515" w:rsidTr="008552E9">
        <w:tc>
          <w:tcPr>
            <w:tcW w:w="516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entrum Obsługi Telefonicznej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ładu Ubezpieczeń Społecznych </w:t>
            </w:r>
          </w:p>
        </w:tc>
        <w:tc>
          <w:tcPr>
            <w:tcW w:w="2562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Zakres informacji: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pomoc techniczna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składki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renty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emerytury </w:t>
            </w:r>
          </w:p>
        </w:tc>
        <w:tc>
          <w:tcPr>
            <w:tcW w:w="1536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Klienci mogą skorzystać z pomocy pracowników w Centrum Obsługi Telefonicznej lub podczas wizyty osobistej w placówce jak wyżej. 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Nr centrali :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2) 667 10 00. </w:t>
            </w:r>
          </w:p>
        </w:tc>
        <w:tc>
          <w:tcPr>
            <w:tcW w:w="1252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22) 560 16 00 </w:t>
            </w:r>
          </w:p>
          <w:p w:rsidR="000B76E6" w:rsidRPr="00583515" w:rsidRDefault="000B76E6" w:rsidP="000B76E6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583515">
              <w:rPr>
                <w:color w:val="000000" w:themeColor="text1"/>
              </w:rPr>
              <w:t xml:space="preserve">Koszt połączenia zgodnie z taryfą operatora. 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n. – pt. </w:t>
            </w:r>
          </w:p>
          <w:p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  <w:shd w:val="clear" w:color="auto" w:fill="FBFBFB"/>
              </w:rPr>
            </w:pPr>
            <w:r w:rsidRPr="00583515">
              <w:rPr>
                <w:color w:val="000000" w:themeColor="text1"/>
              </w:rPr>
              <w:t xml:space="preserve">godz. 07.00 – 18.00 </w:t>
            </w:r>
          </w:p>
        </w:tc>
        <w:tc>
          <w:tcPr>
            <w:tcW w:w="3683" w:type="dxa"/>
          </w:tcPr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zus.pl/o-zus/kontakt/centrum-obslugi-telefonicznej-cot-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t@zus.pl </w:t>
            </w:r>
          </w:p>
        </w:tc>
        <w:tc>
          <w:tcPr>
            <w:tcW w:w="1843" w:type="dxa"/>
          </w:tcPr>
          <w:p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Adresaci porad:</w:t>
            </w:r>
          </w:p>
          <w:p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ubezpieczeni</w:t>
            </w:r>
          </w:p>
          <w:p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łatnicy</w:t>
            </w:r>
          </w:p>
          <w:p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lekarze</w:t>
            </w:r>
          </w:p>
          <w:p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B813A9" w:rsidRPr="00583515" w:rsidRDefault="00B813A9" w:rsidP="00F83F0E">
      <w:pPr>
        <w:jc w:val="center"/>
        <w:rPr>
          <w:rFonts w:ascii="Times New Roman" w:hAnsi="Times New Roman" w:cs="Times New Roman"/>
          <w:color w:val="FF0000"/>
        </w:rPr>
      </w:pPr>
    </w:p>
    <w:p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PRACY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7"/>
        <w:gridCol w:w="1538"/>
        <w:gridCol w:w="2116"/>
        <w:gridCol w:w="1623"/>
        <w:gridCol w:w="1920"/>
        <w:gridCol w:w="2856"/>
        <w:gridCol w:w="3337"/>
        <w:gridCol w:w="1930"/>
      </w:tblGrid>
      <w:tr w:rsidR="000B76E6" w:rsidRPr="00583515" w:rsidTr="000B76E6">
        <w:tc>
          <w:tcPr>
            <w:tcW w:w="557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1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62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920" w:type="dxa"/>
          </w:tcPr>
          <w:p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4"/>
            </w:tblGrid>
            <w:tr w:rsidR="000B76E6" w:rsidRPr="00583515" w:rsidTr="00B60762">
              <w:trPr>
                <w:trHeight w:val="205"/>
              </w:trPr>
              <w:tc>
                <w:tcPr>
                  <w:tcW w:w="0" w:type="auto"/>
                </w:tcPr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337" w:type="dxa"/>
          </w:tcPr>
          <w:p w:rsidR="000B76E6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ące się w 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0B76E6">
        <w:tc>
          <w:tcPr>
            <w:tcW w:w="557" w:type="dxa"/>
          </w:tcPr>
          <w:p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kręgowy Inspektorat Pracy w Białymstoku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z zakresu prawa pracy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ul. Fabryczna 2 15-483 Białystok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76E6" w:rsidRPr="00583515" w:rsidRDefault="000B76E6" w:rsidP="000B76E6">
            <w:pPr>
              <w:pStyle w:val="Default"/>
            </w:pPr>
            <w:r w:rsidRPr="00583515">
              <w:t xml:space="preserve">tel. (85) 678 57 00 fax (85) 742 27 73 </w:t>
            </w:r>
          </w:p>
          <w:p w:rsidR="000B76E6" w:rsidRPr="00583515" w:rsidRDefault="000B76E6" w:rsidP="000B76E6">
            <w:pPr>
              <w:pStyle w:val="Default"/>
            </w:pP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niedziałek 8:00-17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wtorek-piątek 8:00-15:10 </w:t>
            </w:r>
          </w:p>
        </w:tc>
        <w:tc>
          <w:tcPr>
            <w:tcW w:w="3337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bialystok.pip.gov.pl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e-mail: kancelaria@bialystok.pip.gov.pl </w:t>
            </w:r>
          </w:p>
        </w:tc>
        <w:tc>
          <w:tcPr>
            <w:tcW w:w="1930" w:type="dxa"/>
          </w:tcPr>
          <w:p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 porad może skorzystać każdy pracownik i pracodawca</w:t>
            </w:r>
          </w:p>
          <w:p w:rsidR="000B76E6" w:rsidRPr="00583515" w:rsidRDefault="000B76E6" w:rsidP="000B76E6">
            <w:pPr>
              <w:pStyle w:val="Default"/>
              <w:jc w:val="center"/>
            </w:pPr>
          </w:p>
        </w:tc>
      </w:tr>
      <w:tr w:rsidR="000B76E6" w:rsidRPr="00583515" w:rsidTr="000B76E6">
        <w:tc>
          <w:tcPr>
            <w:tcW w:w="557" w:type="dxa"/>
          </w:tcPr>
          <w:p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Centrum Poradnictwa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ej Inspekcji Pracy (PIP) </w:t>
            </w:r>
          </w:p>
        </w:tc>
        <w:tc>
          <w:tcPr>
            <w:tcW w:w="2116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z zakresu prawa pracy. </w:t>
            </w:r>
          </w:p>
          <w:p w:rsidR="000B76E6" w:rsidRPr="00583515" w:rsidRDefault="000B76E6" w:rsidP="000B76E6">
            <w:pPr>
              <w:pStyle w:val="Default"/>
              <w:jc w:val="center"/>
            </w:pPr>
          </w:p>
        </w:tc>
        <w:tc>
          <w:tcPr>
            <w:tcW w:w="162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łówny Inspektorat Pracy ul. Barska 28/30 02-315 Warszawa.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tel. 22 391 82 15 fax. 22 391 82 14 </w:t>
            </w:r>
          </w:p>
        </w:tc>
        <w:tc>
          <w:tcPr>
            <w:tcW w:w="1920" w:type="dxa"/>
          </w:tcPr>
          <w:p w:rsidR="000B76E6" w:rsidRPr="00583515" w:rsidRDefault="000B76E6" w:rsidP="000B76E6">
            <w:pPr>
              <w:pStyle w:val="Default"/>
            </w:pPr>
            <w:r w:rsidRPr="00583515">
              <w:t xml:space="preserve">801 002 006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dla 17tel. </w:t>
            </w:r>
            <w:proofErr w:type="spellStart"/>
            <w:r w:rsidRPr="00583515">
              <w:t>stacj</w:t>
            </w:r>
            <w:proofErr w:type="spellEnd"/>
            <w:r w:rsidRPr="00583515">
              <w:t xml:space="preserve">.)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459 599 000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dla t17el. kom.)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22 391 83 60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dla obywateli Ukrainy zatrudnionych na terenie RP)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Koszt połączenia zgodnie z taryfą operatora. Uwaga!!! </w:t>
            </w:r>
            <w:r w:rsidRPr="00583515">
              <w:lastRenderedPageBreak/>
              <w:t xml:space="preserve">naliczane są koszty za czas oczekiwania na połączenie . 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Default"/>
              <w:jc w:val="center"/>
            </w:pPr>
          </w:p>
        </w:tc>
        <w:tc>
          <w:tcPr>
            <w:tcW w:w="3337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www.bip.pip.gov.pl,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kancelaria@gip.pip.gov.pl </w:t>
            </w:r>
          </w:p>
        </w:tc>
        <w:tc>
          <w:tcPr>
            <w:tcW w:w="1930" w:type="dxa"/>
          </w:tcPr>
          <w:p w:rsidR="000B76E6" w:rsidRPr="00583515" w:rsidRDefault="000B76E6" w:rsidP="000B76E6">
            <w:pPr>
              <w:pStyle w:val="Default"/>
              <w:jc w:val="center"/>
            </w:pPr>
          </w:p>
        </w:tc>
      </w:tr>
    </w:tbl>
    <w:p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</w:rPr>
      </w:pPr>
    </w:p>
    <w:p w:rsidR="00D313C6" w:rsidRPr="00583515" w:rsidRDefault="00D313C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PODATKOW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30"/>
        <w:gridCol w:w="1398"/>
        <w:gridCol w:w="2114"/>
        <w:gridCol w:w="1498"/>
        <w:gridCol w:w="1905"/>
        <w:gridCol w:w="2549"/>
        <w:gridCol w:w="4016"/>
        <w:gridCol w:w="1867"/>
      </w:tblGrid>
      <w:tr w:rsidR="00036185" w:rsidRPr="00583515" w:rsidTr="00036185">
        <w:tc>
          <w:tcPr>
            <w:tcW w:w="532" w:type="dxa"/>
          </w:tcPr>
          <w:p w:rsidR="00036185" w:rsidRPr="00583515" w:rsidRDefault="0045034A" w:rsidP="000361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036185" w:rsidRPr="005835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03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Skarbowy w Zambrowie</w:t>
            </w:r>
          </w:p>
        </w:tc>
        <w:tc>
          <w:tcPr>
            <w:tcW w:w="2165" w:type="dxa"/>
          </w:tcPr>
          <w:p w:rsidR="00036185" w:rsidRPr="00583515" w:rsidRDefault="00036185" w:rsidP="000361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e podatkowe dot. PIT, CIT, VAT, podatki lokalne, akcyza etc.</w:t>
            </w:r>
            <w:r w:rsidRPr="0058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00 Zambrów, ul. Jantarowa 16</w:t>
            </w:r>
          </w:p>
        </w:tc>
        <w:tc>
          <w:tcPr>
            <w:tcW w:w="1931" w:type="dxa"/>
          </w:tcPr>
          <w:p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75 74 00</w:t>
            </w:r>
          </w:p>
          <w:p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rajowa Informacja Skarbowa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folinia: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tel.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01 055 055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tel. kom.:(22) 330 0330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zagranicy.: +48 22 330 0330</w:t>
            </w:r>
          </w:p>
        </w:tc>
        <w:tc>
          <w:tcPr>
            <w:tcW w:w="2628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t. 7:30:15:30</w:t>
            </w:r>
          </w:p>
        </w:tc>
        <w:tc>
          <w:tcPr>
            <w:tcW w:w="3796" w:type="dxa"/>
          </w:tcPr>
          <w:p w:rsidR="00036185" w:rsidRPr="00583515" w:rsidRDefault="00B474E8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03618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odlaskie.kas.gov.pl/urzad-skarbowy-w-zambrowie</w:t>
              </w:r>
            </w:hyperlink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185" w:rsidRPr="00583515" w:rsidRDefault="00B474E8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03618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.zambrow@mf.gov.pl</w:t>
              </w:r>
            </w:hyperlink>
          </w:p>
        </w:tc>
        <w:tc>
          <w:tcPr>
            <w:tcW w:w="1906" w:type="dxa"/>
          </w:tcPr>
          <w:p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rad może  skorzystać każdy podatnik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185" w:rsidRPr="00583515" w:rsidTr="00036185">
        <w:tc>
          <w:tcPr>
            <w:tcW w:w="532" w:type="dxa"/>
          </w:tcPr>
          <w:p w:rsidR="00036185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835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03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Krajowa Informacja Skarbowa</w:t>
            </w:r>
          </w:p>
        </w:tc>
        <w:tc>
          <w:tcPr>
            <w:tcW w:w="2165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nformacje podatkowe dot. PIT, CIT, VAT, podatki lokalne, akcyza etc.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ul. Teodor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Sixta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43-300 Bielsko-Biała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801 055 055 (</w:t>
            </w:r>
          </w:p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(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  z tel. stacjonarnych.</w:t>
            </w:r>
          </w:p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( (22) 330 03 30</w:t>
            </w:r>
          </w:p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Z  </w:t>
            </w:r>
            <w:proofErr w:type="spellStart"/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z</w:t>
            </w:r>
            <w:proofErr w:type="spellEnd"/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 t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el. komórkowych.</w:t>
            </w:r>
          </w:p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+ 48 (22)33 00 330</w:t>
            </w:r>
          </w:p>
          <w:p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(  z 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Koszt zgodnie z taryfą operatora</w:t>
            </w:r>
          </w:p>
        </w:tc>
        <w:tc>
          <w:tcPr>
            <w:tcW w:w="2628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.- pt.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godz. 07.00-18.00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6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kis.gov.pl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ęcej:</w:t>
            </w:r>
            <w:r w:rsidRPr="0058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oradnikprzedsiebiorcy.pl/-kip-czyli-krajowa-informacja-podatkowa</w:t>
            </w:r>
          </w:p>
        </w:tc>
        <w:tc>
          <w:tcPr>
            <w:tcW w:w="1906" w:type="dxa"/>
          </w:tcPr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 porad może  skorzystać każdy podatnik</w:t>
            </w:r>
          </w:p>
          <w:p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13C6" w:rsidRPr="00583515" w:rsidRDefault="00D313C6" w:rsidP="00F83F0E">
      <w:pPr>
        <w:jc w:val="center"/>
        <w:rPr>
          <w:rFonts w:ascii="Times New Roman" w:hAnsi="Times New Roman" w:cs="Times New Roman"/>
          <w:color w:val="FF0000"/>
        </w:rPr>
      </w:pPr>
    </w:p>
    <w:p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BĘDĄCYCH W SPORZE Z PODMIOTAMI RYNKU FINANSOWEGO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36"/>
        <w:gridCol w:w="1975"/>
        <w:gridCol w:w="2077"/>
        <w:gridCol w:w="1550"/>
        <w:gridCol w:w="1699"/>
        <w:gridCol w:w="2856"/>
        <w:gridCol w:w="3240"/>
        <w:gridCol w:w="1944"/>
      </w:tblGrid>
      <w:tr w:rsidR="000B76E6" w:rsidRPr="00583515" w:rsidTr="000B76E6">
        <w:tc>
          <w:tcPr>
            <w:tcW w:w="540" w:type="dxa"/>
          </w:tcPr>
          <w:p w:rsidR="000B76E6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79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523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712" w:type="dxa"/>
          </w:tcPr>
          <w:p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3"/>
            </w:tblGrid>
            <w:tr w:rsidR="000B76E6" w:rsidRPr="00583515" w:rsidTr="00B60762">
              <w:trPr>
                <w:trHeight w:val="205"/>
              </w:trPr>
              <w:tc>
                <w:tcPr>
                  <w:tcW w:w="0" w:type="auto"/>
                </w:tcPr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je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55" w:type="dxa"/>
          </w:tcPr>
          <w:p w:rsidR="000B76E6" w:rsidRPr="00583515" w:rsidRDefault="00B474E8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i kryzysowej, mające trudności lub wykazujące potrzebę wsparcia w rozwiązywaniu swoich problemów życiowych z terenu powiatu zambrowskiego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:rsidTr="000B76E6">
        <w:tc>
          <w:tcPr>
            <w:tcW w:w="540" w:type="dxa"/>
          </w:tcPr>
          <w:p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Rzecznik Finansowy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(Ubezpieczonych) </w:t>
            </w:r>
          </w:p>
        </w:tc>
        <w:tc>
          <w:tcPr>
            <w:tcW w:w="2079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rawa ubezpieczonych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Biuro Rzecznika Finansowego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87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001 Warszawa. </w:t>
            </w:r>
          </w:p>
        </w:tc>
        <w:tc>
          <w:tcPr>
            <w:tcW w:w="1712" w:type="dxa"/>
          </w:tcPr>
          <w:p w:rsidR="000B76E6" w:rsidRPr="00583515" w:rsidRDefault="000B76E6" w:rsidP="000B76E6">
            <w:pPr>
              <w:pStyle w:val="Default"/>
            </w:pPr>
            <w:r w:rsidRPr="00583515">
              <w:t xml:space="preserve">Ubezpieczenia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gospodarcze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22) 333 73 28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Ubezpieczenia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Społeczne, OFE ZUS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22) 333 73 26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lub (22) 333 73 27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Ubezpieczenia bankowe i rynku kapitałowego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(22) 333 73 25 </w:t>
            </w:r>
          </w:p>
        </w:tc>
        <w:tc>
          <w:tcPr>
            <w:tcW w:w="2842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-18.00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11.00-15.00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-16.00 </w:t>
            </w:r>
          </w:p>
        </w:tc>
        <w:tc>
          <w:tcPr>
            <w:tcW w:w="325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e-mail: porady@rf.gov.pl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(czas oczekiwania na odpowiedz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e-mailową ok.2 tygodni)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rf.gov.pl/kontakt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@rf.gov.pl </w:t>
            </w:r>
          </w:p>
        </w:tc>
        <w:tc>
          <w:tcPr>
            <w:tcW w:w="1984" w:type="dxa"/>
          </w:tcPr>
          <w:p w:rsidR="006104D5" w:rsidRPr="00583515" w:rsidRDefault="006104D5" w:rsidP="0061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ubezpieczone i w sporze dotyczącym ubezpieczeń</w:t>
            </w:r>
          </w:p>
          <w:p w:rsidR="000B76E6" w:rsidRPr="00583515" w:rsidRDefault="000B76E6" w:rsidP="000B76E6">
            <w:pPr>
              <w:pStyle w:val="Default"/>
              <w:jc w:val="center"/>
            </w:pPr>
          </w:p>
        </w:tc>
      </w:tr>
    </w:tbl>
    <w:p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</w:rPr>
      </w:pPr>
    </w:p>
    <w:p w:rsidR="000E52AE" w:rsidRPr="00583515" w:rsidRDefault="000E52AE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IN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656"/>
        <w:gridCol w:w="1753"/>
        <w:gridCol w:w="2125"/>
        <w:gridCol w:w="1558"/>
        <w:gridCol w:w="1699"/>
        <w:gridCol w:w="2856"/>
        <w:gridCol w:w="3246"/>
        <w:gridCol w:w="1984"/>
      </w:tblGrid>
      <w:tr w:rsidR="000B76E6" w:rsidRPr="00583515" w:rsidTr="000B76E6">
        <w:tc>
          <w:tcPr>
            <w:tcW w:w="656" w:type="dxa"/>
          </w:tcPr>
          <w:p w:rsidR="000B76E6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Rzecznik Praw Obywatelskich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Ochrona praw obywatelskich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Biuro RPO </w:t>
            </w:r>
          </w:p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</w:t>
            </w:r>
            <w:r w:rsidRPr="00583515">
              <w:lastRenderedPageBreak/>
              <w:t xml:space="preserve">Solidarności 77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0-090 Warszawa </w:t>
            </w:r>
          </w:p>
        </w:tc>
        <w:tc>
          <w:tcPr>
            <w:tcW w:w="1699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800 676 676 .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łączenia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łatne z tel. stacjonarnych i komórkowych </w:t>
            </w:r>
          </w:p>
        </w:tc>
        <w:tc>
          <w:tcPr>
            <w:tcW w:w="2856" w:type="dxa"/>
          </w:tcPr>
          <w:p w:rsidR="000B76E6" w:rsidRPr="00583515" w:rsidRDefault="000B76E6" w:rsidP="000B76E6">
            <w:pPr>
              <w:pStyle w:val="Default"/>
            </w:pPr>
            <w:r w:rsidRPr="00583515">
              <w:lastRenderedPageBreak/>
              <w:t xml:space="preserve">pon. godz. 10.00-18.00 </w:t>
            </w:r>
          </w:p>
          <w:p w:rsidR="000B76E6" w:rsidRPr="00583515" w:rsidRDefault="000B76E6" w:rsidP="000B76E6">
            <w:pPr>
              <w:pStyle w:val="Default"/>
            </w:pPr>
            <w:r w:rsidRPr="00583515">
              <w:t xml:space="preserve">wt.- pt. godz. 08.00-16.00 </w:t>
            </w:r>
          </w:p>
        </w:tc>
        <w:tc>
          <w:tcPr>
            <w:tcW w:w="3246" w:type="dxa"/>
          </w:tcPr>
          <w:p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www.rpo.gov.pl </w:t>
            </w:r>
          </w:p>
          <w:p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rzecznika@brpo.gov.pl </w:t>
            </w:r>
          </w:p>
        </w:tc>
        <w:tc>
          <w:tcPr>
            <w:tcW w:w="1984" w:type="dxa"/>
          </w:tcPr>
          <w:p w:rsidR="006104D5" w:rsidRPr="00583515" w:rsidRDefault="006104D5" w:rsidP="0061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że zgłosić się każdy, kto uważa,</w:t>
            </w:r>
          </w:p>
          <w:p w:rsidR="000B76E6" w:rsidRPr="00583515" w:rsidRDefault="006104D5" w:rsidP="006104D5">
            <w:pPr>
              <w:pStyle w:val="Default"/>
              <w:jc w:val="center"/>
            </w:pPr>
            <w:r w:rsidRPr="00583515">
              <w:lastRenderedPageBreak/>
              <w:t>że jego prawa są naruszone</w:t>
            </w:r>
          </w:p>
        </w:tc>
      </w:tr>
    </w:tbl>
    <w:p w:rsidR="000E52AE" w:rsidRDefault="000E52AE" w:rsidP="00F83F0E">
      <w:pPr>
        <w:jc w:val="center"/>
        <w:rPr>
          <w:rFonts w:ascii="Times New Roman" w:hAnsi="Times New Roman" w:cs="Times New Roman"/>
          <w:color w:val="FF0000"/>
        </w:rPr>
      </w:pPr>
    </w:p>
    <w:p w:rsidR="00583515" w:rsidRDefault="00583515" w:rsidP="00F83F0E">
      <w:pPr>
        <w:jc w:val="center"/>
        <w:rPr>
          <w:rFonts w:ascii="Times New Roman" w:hAnsi="Times New Roman" w:cs="Times New Roman"/>
          <w:color w:val="FF0000"/>
        </w:rPr>
      </w:pPr>
    </w:p>
    <w:p w:rsidR="00583515" w:rsidRPr="00461197" w:rsidRDefault="00583515" w:rsidP="00583515">
      <w:pPr>
        <w:rPr>
          <w:rFonts w:ascii="Times New Roman" w:hAnsi="Times New Roman" w:cs="Times New Roman"/>
          <w:b/>
          <w:sz w:val="18"/>
          <w:szCs w:val="18"/>
        </w:rPr>
      </w:pPr>
      <w:r w:rsidRPr="00461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:rsidR="00B1772D" w:rsidRDefault="00B1772D" w:rsidP="00B1772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orzystanie z nieodpłatnej pomocy prawnej zwykle nie wymaga wcześniejszych zapisów.</w:t>
      </w:r>
    </w:p>
    <w:p w:rsidR="00583515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Można dokonać zapisu 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wizy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ę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d numerem telefonu: </w:t>
      </w:r>
      <w:r w:rsidR="00C13515" w:rsidRPr="00461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86 271 24 18</w:t>
      </w:r>
      <w:r w:rsidR="00583515" w:rsidRPr="00461197"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pl-PL"/>
        </w:rPr>
        <w:t xml:space="preserve"> </w:t>
      </w:r>
      <w:r w:rsidR="00461197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ub 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e-mailem: </w:t>
      </w:r>
      <w:hyperlink r:id="rId31" w:history="1">
        <w:r w:rsidRPr="008028F0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starosta@powiatzambrowski.com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.</w:t>
      </w:r>
    </w:p>
    <w:p w:rsidR="00B1772D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dzielanie nieodpłatnej pomocy prawnej odbywa się według kolejności zgłoszeń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ub </w:t>
      </w: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 umówieniu terminu wizyty. Z ważnych powodów dopuszcza się ustalenie innej kolejności udzielania nieodpłatnej pomocy prawnej. Kobiecie, która jest w ciąży, udzielanie nieodpłatnej pomocy prawnej odbywa się poza kolejnością.</w:t>
      </w:r>
    </w:p>
    <w:p w:rsidR="00B1772D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B0155" w:rsidRPr="000B0155" w:rsidRDefault="000B0155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Dz.U. z 2017 r. poz. 1824), może być udzielana nieodpłatna pomoc prawna także poza punktem albo za pośrednictwem środków porozumiewania się na odległość, w szczególności przez telefon i Internet. Dla osób takich może zostać zorganizowana wizyta w miejscu zamieszkania tych osób lub w miejscu wyposażonym w urządzenie ułatwiające porozumiewanie się z osobami doświadczającymi trudności w komunikowaniu się lub w miejscu, w którym zapewnia się możliwość skorzystania z pomocy tłumacza języka migowego.</w:t>
      </w:r>
    </w:p>
    <w:p w:rsidR="000B0155" w:rsidRPr="00FB0765" w:rsidRDefault="000B015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765" w:rsidRDefault="00FB076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Osoby doświadczające trudności w komunikowaniu się mogą umówić termin wizyty drogą mailową pisząc na adres starosta@powiatzambrowski.com. W miarę możliwości, osobie takiej zostanie zapewnione wsparcie w komunikowaniu się podczas świadczenia usługi. </w:t>
      </w:r>
    </w:p>
    <w:p w:rsidR="000B0155" w:rsidRPr="00FB0765" w:rsidRDefault="000B015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0765" w:rsidRPr="00FB0765" w:rsidRDefault="00FB076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Bliższe informacje można uzyskać:</w:t>
      </w:r>
    </w:p>
    <w:p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czytając informacje na stronie www https://www.powiatzambrowski.com/nieodplatna-pomoc-prawna; </w:t>
      </w:r>
    </w:p>
    <w:p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pisząc na adres starosta@powiatzambrowski.com, </w:t>
      </w:r>
    </w:p>
    <w:p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dzwoniąc pod numer 86 271 24 18, </w:t>
      </w:r>
    </w:p>
    <w:p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lastRenderedPageBreak/>
        <w:t xml:space="preserve">w punkcie Nieodpłatnej Punktach Prawnej w czasie pracy punktu, </w:t>
      </w:r>
    </w:p>
    <w:p w:rsidR="0058351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w Starostwie Powiatowym w Zambrowie (ul. Fabryczna 3, 18-300 Zambrów).</w:t>
      </w:r>
    </w:p>
    <w:p w:rsidR="00FB0765" w:rsidRDefault="00FB0765" w:rsidP="0058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515" w:rsidRPr="00461197" w:rsidRDefault="00583515" w:rsidP="0058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197">
        <w:rPr>
          <w:rFonts w:ascii="Times New Roman" w:hAnsi="Times New Roman" w:cs="Times New Roman"/>
          <w:b/>
          <w:sz w:val="24"/>
          <w:szCs w:val="24"/>
        </w:rPr>
        <w:t>Z porad</w:t>
      </w:r>
      <w:r w:rsidRPr="004611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oże skorzystać każda osoba</w:t>
      </w:r>
      <w:r w:rsidRPr="00461197">
        <w:rPr>
          <w:rFonts w:ascii="Times New Roman" w:hAnsi="Times New Roman" w:cs="Times New Roman"/>
          <w:b/>
          <w:sz w:val="24"/>
          <w:szCs w:val="24"/>
        </w:rPr>
        <w:t>, której nie stać na odpłatną pomoc prawną i która złoży stosowne oświadczenie.</w:t>
      </w:r>
      <w:r w:rsidRPr="00461197">
        <w:rPr>
          <w:rFonts w:ascii="Times New Roman" w:hAnsi="Times New Roman" w:cs="Times New Roman"/>
          <w:b/>
          <w:sz w:val="24"/>
          <w:szCs w:val="24"/>
        </w:rPr>
        <w:br/>
      </w:r>
      <w:r w:rsidRPr="0046119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09"/>
        <w:gridCol w:w="2410"/>
        <w:gridCol w:w="1418"/>
        <w:gridCol w:w="1701"/>
        <w:gridCol w:w="2268"/>
        <w:gridCol w:w="1842"/>
      </w:tblGrid>
      <w:tr w:rsidR="00583515" w:rsidRPr="00461197" w:rsidTr="00583515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583515" w:rsidRPr="00461197" w:rsidTr="00C13515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ADRESY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YŻU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NI i GODZ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SPECJALIZACJA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197">
              <w:rPr>
                <w:rFonts w:ascii="Times New Roman" w:hAnsi="Times New Roman" w:cs="Times New Roman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WWW</w:t>
            </w:r>
          </w:p>
        </w:tc>
      </w:tr>
      <w:tr w:rsidR="00583515" w:rsidRPr="00461197" w:rsidTr="00C13515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unkt Radców 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Miejski Ośrodek Kultury w Zambrowie,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 sala konferencyjna, 18-300 Zambrów, 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l. Prymasa Stefana Wyszyńskiego 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oniedziałek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:00 do 12;00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 – w godz. od 8;00 do 12;00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E i ZAPISY: pon. –pt. w godz. 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3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3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 nr 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 271 24 18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B474E8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583515" w:rsidRPr="00461197" w:rsidTr="00C13515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unkt </w:t>
            </w:r>
            <w:r w:rsidR="00C13515" w:rsidRPr="00461197">
              <w:rPr>
                <w:rFonts w:ascii="Times New Roman" w:hAnsi="Times New Roman" w:cs="Times New Roman"/>
                <w:sz w:val="18"/>
                <w:szCs w:val="18"/>
              </w:rPr>
              <w:t>Stowarzyszenia Centrum Aktywności Społecznej PRYZM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rząd Gminy Kołaki Kościelne, pokój nr 24a, 18-315 Kołaki Kościelne, ul. Kościelna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wtorek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i ZAPISY: pon. –pt. w godz. 7.30-15.30 pod nr 86 271 24 18</w:t>
            </w:r>
          </w:p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B474E8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583515" w:rsidRPr="00461197" w:rsidTr="00C13515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Urząd Gminy Rutki, pokój nr 104, 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18-312 Rutki-Kossaki, ul. 11 Listopada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czwartek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– w godz. od 9;00 do 13;00 </w:t>
            </w:r>
            <w:r w:rsidRPr="004611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iątek 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515" w:rsidRPr="00461197" w:rsidTr="00C13515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osterunek Policji w Szumowie18-305 Szumowo, 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l. XXX-</w:t>
            </w:r>
            <w:proofErr w:type="spellStart"/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lecia</w:t>
            </w:r>
            <w:proofErr w:type="spellEnd"/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– w godz. od 9;00 do 13;00 </w:t>
            </w:r>
            <w:r w:rsidRPr="00461197">
              <w:rPr>
                <w:rFonts w:ascii="Times New Roman" w:hAnsi="Times New Roman" w:cs="Times New Roman"/>
                <w:sz w:val="18"/>
                <w:szCs w:val="18"/>
              </w:rPr>
              <w:br/>
              <w:t>środa</w:t>
            </w:r>
          </w:p>
          <w:p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15" w:rsidRPr="00461197" w:rsidTr="00C1351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461197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unkt Adwoka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Urząd Gminy Zambrów, pokój nr 1,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18-300 Zambrów,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l. Fabryczn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wtorek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środa </w:t>
            </w:r>
          </w:p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i ZAPISY: pon. –pt. w godz. 7.30-15.30 pod nr 86 271 24 18</w:t>
            </w:r>
          </w:p>
          <w:p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B474E8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C13515" w:rsidRPr="00461197" w:rsidTr="00583515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C13515" w:rsidRPr="00461197" w:rsidTr="00583515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5" w:rsidRPr="00461197" w:rsidRDefault="00461197" w:rsidP="0046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  <w:u w:val="single"/>
              </w:rPr>
            </w:pPr>
            <w:r w:rsidRPr="00461197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  <w:u w:val="single"/>
              </w:rPr>
              <w:t>W powiecie zambrowskim w 2019 r. nie jest prowadzona.</w:t>
            </w:r>
          </w:p>
        </w:tc>
      </w:tr>
    </w:tbl>
    <w:p w:rsidR="00583515" w:rsidRPr="00583515" w:rsidRDefault="00583515" w:rsidP="00FB0765">
      <w:pPr>
        <w:rPr>
          <w:rFonts w:ascii="Times New Roman" w:hAnsi="Times New Roman" w:cs="Times New Roman"/>
          <w:color w:val="FF0000"/>
        </w:rPr>
      </w:pPr>
    </w:p>
    <w:sectPr w:rsidR="00583515" w:rsidRPr="00583515" w:rsidSect="00583515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E30"/>
    <w:multiLevelType w:val="multilevel"/>
    <w:tmpl w:val="2022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3E22CC"/>
    <w:multiLevelType w:val="hybridMultilevel"/>
    <w:tmpl w:val="6EAA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0E"/>
    <w:rsid w:val="00036185"/>
    <w:rsid w:val="00037241"/>
    <w:rsid w:val="000B0155"/>
    <w:rsid w:val="000B76E6"/>
    <w:rsid w:val="000E52AE"/>
    <w:rsid w:val="002654A3"/>
    <w:rsid w:val="0027779F"/>
    <w:rsid w:val="00277F25"/>
    <w:rsid w:val="00337C18"/>
    <w:rsid w:val="00374BBB"/>
    <w:rsid w:val="003A0F57"/>
    <w:rsid w:val="003A20BA"/>
    <w:rsid w:val="003B396D"/>
    <w:rsid w:val="003E20F4"/>
    <w:rsid w:val="0045034A"/>
    <w:rsid w:val="00461197"/>
    <w:rsid w:val="004B5D4B"/>
    <w:rsid w:val="005350F0"/>
    <w:rsid w:val="00583515"/>
    <w:rsid w:val="0058507F"/>
    <w:rsid w:val="00597EC3"/>
    <w:rsid w:val="006104D5"/>
    <w:rsid w:val="006518EC"/>
    <w:rsid w:val="00742ECE"/>
    <w:rsid w:val="0078204B"/>
    <w:rsid w:val="007A7911"/>
    <w:rsid w:val="007D5AE1"/>
    <w:rsid w:val="0080555C"/>
    <w:rsid w:val="00806221"/>
    <w:rsid w:val="00834985"/>
    <w:rsid w:val="00837192"/>
    <w:rsid w:val="008552E9"/>
    <w:rsid w:val="0087251A"/>
    <w:rsid w:val="008C75F2"/>
    <w:rsid w:val="00945638"/>
    <w:rsid w:val="009C6158"/>
    <w:rsid w:val="00B1772D"/>
    <w:rsid w:val="00B474E8"/>
    <w:rsid w:val="00B60762"/>
    <w:rsid w:val="00B813A9"/>
    <w:rsid w:val="00C13515"/>
    <w:rsid w:val="00C623AB"/>
    <w:rsid w:val="00C95AF7"/>
    <w:rsid w:val="00CB10D9"/>
    <w:rsid w:val="00CC06FB"/>
    <w:rsid w:val="00D313C6"/>
    <w:rsid w:val="00DA0A81"/>
    <w:rsid w:val="00F46356"/>
    <w:rsid w:val="00F53ABE"/>
    <w:rsid w:val="00F83F0E"/>
    <w:rsid w:val="00F941E0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98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3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8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B813A9"/>
  </w:style>
  <w:style w:type="character" w:customStyle="1" w:styleId="lrzxr">
    <w:name w:val="lrzxr"/>
    <w:basedOn w:val="Domylnaczcionkaakapitu"/>
    <w:rsid w:val="00B813A9"/>
  </w:style>
  <w:style w:type="character" w:styleId="Hipercze">
    <w:name w:val="Hyperlink"/>
    <w:basedOn w:val="Domylnaczcionkaakapitu"/>
    <w:uiPriority w:val="99"/>
    <w:unhideWhenUsed/>
    <w:rsid w:val="004B5D4B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4B5D4B"/>
    <w:rPr>
      <w:i/>
      <w:iCs/>
    </w:rPr>
  </w:style>
  <w:style w:type="character" w:styleId="Uwydatnienie">
    <w:name w:val="Emphasis"/>
    <w:basedOn w:val="Domylnaczcionkaakapitu"/>
    <w:uiPriority w:val="20"/>
    <w:qFormat/>
    <w:rsid w:val="00CB10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13C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49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036185"/>
    <w:rPr>
      <w:b/>
      <w:bCs/>
    </w:rPr>
  </w:style>
  <w:style w:type="paragraph" w:styleId="Akapitzlist">
    <w:name w:val="List Paragraph"/>
    <w:basedOn w:val="Normalny"/>
    <w:uiPriority w:val="34"/>
    <w:qFormat/>
    <w:rsid w:val="00FB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98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3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8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B813A9"/>
  </w:style>
  <w:style w:type="character" w:customStyle="1" w:styleId="lrzxr">
    <w:name w:val="lrzxr"/>
    <w:basedOn w:val="Domylnaczcionkaakapitu"/>
    <w:rsid w:val="00B813A9"/>
  </w:style>
  <w:style w:type="character" w:styleId="Hipercze">
    <w:name w:val="Hyperlink"/>
    <w:basedOn w:val="Domylnaczcionkaakapitu"/>
    <w:uiPriority w:val="99"/>
    <w:unhideWhenUsed/>
    <w:rsid w:val="004B5D4B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4B5D4B"/>
    <w:rPr>
      <w:i/>
      <w:iCs/>
    </w:rPr>
  </w:style>
  <w:style w:type="character" w:styleId="Uwydatnienie">
    <w:name w:val="Emphasis"/>
    <w:basedOn w:val="Domylnaczcionkaakapitu"/>
    <w:uiPriority w:val="20"/>
    <w:qFormat/>
    <w:rsid w:val="00CB10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13C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49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036185"/>
    <w:rPr>
      <w:b/>
      <w:bCs/>
    </w:rPr>
  </w:style>
  <w:style w:type="paragraph" w:styleId="Akapitzlist">
    <w:name w:val="List Paragraph"/>
    <w:basedOn w:val="Normalny"/>
    <w:uiPriority w:val="34"/>
    <w:qFormat/>
    <w:rsid w:val="00F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gzambrow.pl/strona-131-gminna_komisja_rozwiazywania_problemow.html" TargetMode="External"/><Relationship Id="rId18" Type="http://schemas.openxmlformats.org/officeDocument/2006/relationships/hyperlink" Target="mailto:pcpr@powiatzambrowski.com" TargetMode="External"/><Relationship Id="rId26" Type="http://schemas.openxmlformats.org/officeDocument/2006/relationships/hyperlink" Target="https://www.krus.gov.pl/krus/struktura/oript/oript-tabela-z-danymi/pt-w-zambrow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yzmat.org.pl/" TargetMode="External"/><Relationship Id="rId34" Type="http://schemas.openxmlformats.org/officeDocument/2006/relationships/hyperlink" Target="https://www.powiatzambrowski.com/nieodplatna-pomoc-prawna" TargetMode="External"/><Relationship Id="rId7" Type="http://schemas.openxmlformats.org/officeDocument/2006/relationships/hyperlink" Target="mailto:pcpr@powiatzambrowski.com" TargetMode="External"/><Relationship Id="rId12" Type="http://schemas.openxmlformats.org/officeDocument/2006/relationships/hyperlink" Target="mailto:slawekt44@interia.pl" TargetMode="External"/><Relationship Id="rId17" Type="http://schemas.openxmlformats.org/officeDocument/2006/relationships/hyperlink" Target="mailto:pcpr@powiatzambrowski.com" TargetMode="External"/><Relationship Id="rId25" Type="http://schemas.openxmlformats.org/officeDocument/2006/relationships/hyperlink" Target="mailto:zambrow@krus.gov.pl" TargetMode="External"/><Relationship Id="rId33" Type="http://schemas.openxmlformats.org/officeDocument/2006/relationships/hyperlink" Target="https://www.powiatzambrowski.com/nieodplatna-pomoc-praw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yzmat.org.pl/" TargetMode="External"/><Relationship Id="rId20" Type="http://schemas.openxmlformats.org/officeDocument/2006/relationships/hyperlink" Target="mailto:pogotowie@niebieskalinia.pl" TargetMode="External"/><Relationship Id="rId29" Type="http://schemas.openxmlformats.org/officeDocument/2006/relationships/hyperlink" Target="mailto:us.zambrow@mf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mza.caritas.pl/nasze-placowki/82-6-osrodek-wsparcia-rodziny-im-bl-marianny-biernackiej-w-zambrowie" TargetMode="External"/><Relationship Id="rId24" Type="http://schemas.openxmlformats.org/officeDocument/2006/relationships/hyperlink" Target="mailto:pcpr@powiatzambrowski.com" TargetMode="External"/><Relationship Id="rId32" Type="http://schemas.openxmlformats.org/officeDocument/2006/relationships/hyperlink" Target="https://www.powiatzambrowski.com/nieodplatna-pomoc-prawn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cpr@powiatzambrowski.com" TargetMode="External"/><Relationship Id="rId23" Type="http://schemas.openxmlformats.org/officeDocument/2006/relationships/hyperlink" Target="mailto:pcpr@powiatzambrowski.com" TargetMode="External"/><Relationship Id="rId28" Type="http://schemas.openxmlformats.org/officeDocument/2006/relationships/hyperlink" Target="http://www.podlaskie.kas.gov.pl/urzad-skarbowy-w-zambrowi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cpr@powiatzambrowski.com" TargetMode="External"/><Relationship Id="rId19" Type="http://schemas.openxmlformats.org/officeDocument/2006/relationships/hyperlink" Target="http://www.niebieskalinia.pl" TargetMode="External"/><Relationship Id="rId31" Type="http://schemas.openxmlformats.org/officeDocument/2006/relationships/hyperlink" Target="mailto:starosta@powiatzambrows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r@powiatzambrowski.com" TargetMode="External"/><Relationship Id="rId14" Type="http://schemas.openxmlformats.org/officeDocument/2006/relationships/hyperlink" Target="http://pryzmat.org.pl/" TargetMode="External"/><Relationship Id="rId22" Type="http://schemas.openxmlformats.org/officeDocument/2006/relationships/hyperlink" Target="mailto:pcpr@powiatzambrowski.com" TargetMode="External"/><Relationship Id="rId27" Type="http://schemas.openxmlformats.org/officeDocument/2006/relationships/hyperlink" Target="mailto:pcpr@powiatzambrowski.com" TargetMode="External"/><Relationship Id="rId30" Type="http://schemas.openxmlformats.org/officeDocument/2006/relationships/hyperlink" Target="mailto:pcpr@powiatzambrowski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cpr@powiatzambrowski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FDE0-3B82-4A19-8EEE-E9841DA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5001</Words>
  <Characters>3001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Z. Zalewski</dc:creator>
  <cp:lastModifiedBy>Bogdan BP. Pieńczykowski</cp:lastModifiedBy>
  <cp:revision>5</cp:revision>
  <dcterms:created xsi:type="dcterms:W3CDTF">2019-05-10T12:36:00Z</dcterms:created>
  <dcterms:modified xsi:type="dcterms:W3CDTF">2019-05-14T09:00:00Z</dcterms:modified>
</cp:coreProperties>
</file>